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A3BD9" w14:textId="77777777" w:rsidR="0075383C" w:rsidRDefault="0075383C" w:rsidP="00E4274F">
      <w:pPr>
        <w:rPr>
          <w:b/>
          <w:sz w:val="28"/>
          <w:szCs w:val="28"/>
        </w:rPr>
      </w:pPr>
    </w:p>
    <w:p w14:paraId="1306E474" w14:textId="77777777" w:rsidR="00E4274F" w:rsidRDefault="00E4274F" w:rsidP="00E4274F">
      <w:pPr>
        <w:tabs>
          <w:tab w:val="num" w:pos="1440"/>
        </w:tabs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6D7FE347" w14:textId="77777777" w:rsidR="0061327F" w:rsidRDefault="0061327F" w:rsidP="00E4274F">
      <w:pPr>
        <w:tabs>
          <w:tab w:val="num" w:pos="1440"/>
        </w:tabs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23B8CF37" w14:textId="27851A1C" w:rsidR="00C1204F" w:rsidRDefault="00D26A1A" w:rsidP="00C1204F">
      <w:pPr>
        <w:pBdr>
          <w:top w:val="single" w:sz="8" w:space="3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num" w:pos="144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dministrator</w:t>
      </w:r>
      <w:r w:rsidR="00C1204F">
        <w:rPr>
          <w:rFonts w:ascii="Calibri" w:hAnsi="Calibri" w:cs="Calibri"/>
          <w:b/>
          <w:sz w:val="28"/>
          <w:szCs w:val="28"/>
        </w:rPr>
        <w:t>:</w:t>
      </w:r>
    </w:p>
    <w:p w14:paraId="44474A26" w14:textId="77777777" w:rsidR="00C1204F" w:rsidRDefault="00C1204F" w:rsidP="00C1204F">
      <w:pPr>
        <w:pBdr>
          <w:top w:val="single" w:sz="8" w:space="3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num" w:pos="1440"/>
        </w:tabs>
        <w:rPr>
          <w:rFonts w:ascii="Calibri" w:hAnsi="Calibri" w:cs="Calibri"/>
          <w:b/>
          <w:sz w:val="28"/>
          <w:szCs w:val="28"/>
        </w:rPr>
      </w:pPr>
    </w:p>
    <w:p w14:paraId="46706BEE" w14:textId="17C6EDA1" w:rsidR="000A03ED" w:rsidRDefault="00C1204F" w:rsidP="00C1204F">
      <w:pPr>
        <w:pBdr>
          <w:top w:val="single" w:sz="8" w:space="3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num" w:pos="144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Building:</w:t>
      </w:r>
      <w:r w:rsidR="000A03ED">
        <w:rPr>
          <w:rFonts w:ascii="Calibri" w:hAnsi="Calibri" w:cs="Calibri"/>
          <w:b/>
          <w:sz w:val="28"/>
          <w:szCs w:val="28"/>
        </w:rPr>
        <w:tab/>
      </w:r>
    </w:p>
    <w:p w14:paraId="51B5D118" w14:textId="77777777" w:rsidR="000A03ED" w:rsidRDefault="000A03ED" w:rsidP="00C1204F">
      <w:pPr>
        <w:pBdr>
          <w:top w:val="single" w:sz="8" w:space="3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num" w:pos="1440"/>
        </w:tabs>
        <w:rPr>
          <w:rFonts w:ascii="Calibri" w:hAnsi="Calibri" w:cs="Calibri"/>
          <w:b/>
          <w:sz w:val="28"/>
          <w:szCs w:val="28"/>
        </w:rPr>
      </w:pPr>
    </w:p>
    <w:p w14:paraId="3A906B27" w14:textId="77777777" w:rsidR="00C1204F" w:rsidRDefault="000A03ED" w:rsidP="00C1204F">
      <w:pPr>
        <w:pBdr>
          <w:top w:val="single" w:sz="8" w:space="3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num" w:pos="144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osition</w:t>
      </w:r>
      <w:r w:rsidR="00C1204F">
        <w:rPr>
          <w:rFonts w:ascii="Calibri" w:hAnsi="Calibri" w:cs="Calibri"/>
          <w:b/>
          <w:sz w:val="28"/>
          <w:szCs w:val="28"/>
        </w:rPr>
        <w:t>:</w:t>
      </w:r>
    </w:p>
    <w:p w14:paraId="7E12169D" w14:textId="77777777" w:rsidR="00C1204F" w:rsidRDefault="00C1204F" w:rsidP="00C1204F">
      <w:pPr>
        <w:pBdr>
          <w:top w:val="single" w:sz="8" w:space="3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num" w:pos="1440"/>
        </w:tabs>
        <w:rPr>
          <w:rFonts w:ascii="Calibri" w:hAnsi="Calibri" w:cs="Calibri"/>
          <w:b/>
          <w:sz w:val="28"/>
          <w:szCs w:val="28"/>
        </w:rPr>
      </w:pPr>
    </w:p>
    <w:p w14:paraId="5F112A7E" w14:textId="586F485B" w:rsidR="000A03ED" w:rsidRDefault="000A03ED" w:rsidP="00C1204F">
      <w:pPr>
        <w:pBdr>
          <w:top w:val="single" w:sz="8" w:space="3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num" w:pos="144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Years in Position</w:t>
      </w:r>
      <w:r w:rsidR="00C1204F">
        <w:rPr>
          <w:rFonts w:ascii="Calibri" w:hAnsi="Calibri" w:cs="Calibri"/>
          <w:b/>
          <w:sz w:val="28"/>
          <w:szCs w:val="28"/>
        </w:rPr>
        <w:t>:</w:t>
      </w:r>
    </w:p>
    <w:p w14:paraId="48BF28F5" w14:textId="77777777" w:rsidR="000A03ED" w:rsidRDefault="000A03ED" w:rsidP="00C1204F">
      <w:pPr>
        <w:pBdr>
          <w:top w:val="single" w:sz="8" w:space="3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num" w:pos="144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</w:p>
    <w:p w14:paraId="30981CDC" w14:textId="7E3F5F72" w:rsidR="000A03ED" w:rsidRDefault="00C1204F" w:rsidP="00C1204F">
      <w:pPr>
        <w:pBdr>
          <w:top w:val="single" w:sz="8" w:space="3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num" w:pos="144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valuator:</w:t>
      </w:r>
    </w:p>
    <w:p w14:paraId="53C16E1D" w14:textId="77777777" w:rsidR="000A03ED" w:rsidRDefault="000A03ED" w:rsidP="00C1204F">
      <w:pPr>
        <w:pBdr>
          <w:top w:val="single" w:sz="8" w:space="3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num" w:pos="1440"/>
        </w:tabs>
        <w:rPr>
          <w:rFonts w:ascii="Calibri" w:hAnsi="Calibri" w:cs="Calibri"/>
          <w:b/>
          <w:sz w:val="28"/>
          <w:szCs w:val="28"/>
        </w:rPr>
      </w:pPr>
    </w:p>
    <w:p w14:paraId="3EAA37F6" w14:textId="3B5CEA0D" w:rsidR="000A03ED" w:rsidRDefault="000A03ED" w:rsidP="00C1204F">
      <w:pPr>
        <w:pBdr>
          <w:top w:val="single" w:sz="8" w:space="3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num" w:pos="144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valuation Period</w:t>
      </w:r>
      <w:r w:rsidR="00C1204F">
        <w:rPr>
          <w:rFonts w:ascii="Calibri" w:hAnsi="Calibri" w:cs="Calibri"/>
          <w:b/>
          <w:sz w:val="28"/>
          <w:szCs w:val="28"/>
        </w:rPr>
        <w:t>:</w:t>
      </w:r>
      <w:r>
        <w:rPr>
          <w:rFonts w:ascii="Calibri" w:hAnsi="Calibri" w:cs="Calibri"/>
          <w:b/>
          <w:sz w:val="28"/>
          <w:szCs w:val="28"/>
        </w:rPr>
        <w:t xml:space="preserve">  </w:t>
      </w:r>
    </w:p>
    <w:p w14:paraId="42132982" w14:textId="77777777" w:rsidR="000A03ED" w:rsidRDefault="000A03ED" w:rsidP="00C1204F">
      <w:pPr>
        <w:pBdr>
          <w:top w:val="single" w:sz="8" w:space="3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num" w:pos="1440"/>
        </w:tabs>
        <w:rPr>
          <w:rFonts w:ascii="Calibri" w:hAnsi="Calibri" w:cs="Calibri"/>
          <w:b/>
          <w:sz w:val="28"/>
          <w:szCs w:val="28"/>
        </w:rPr>
      </w:pPr>
    </w:p>
    <w:p w14:paraId="742C2FA6" w14:textId="6EAE183C" w:rsidR="000A03ED" w:rsidRDefault="00C1204F" w:rsidP="00C1204F">
      <w:pPr>
        <w:pBdr>
          <w:top w:val="single" w:sz="8" w:space="3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num" w:pos="144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te of Evaluation Conference:</w:t>
      </w:r>
    </w:p>
    <w:p w14:paraId="7F01B99B" w14:textId="3871DF17" w:rsidR="00D26A1A" w:rsidRDefault="00D26A1A" w:rsidP="00C1204F">
      <w:pPr>
        <w:pBdr>
          <w:top w:val="single" w:sz="8" w:space="3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num" w:pos="1440"/>
        </w:tabs>
        <w:rPr>
          <w:rFonts w:ascii="Calibri" w:hAnsi="Calibri" w:cs="Calibri"/>
          <w:b/>
          <w:sz w:val="28"/>
          <w:szCs w:val="28"/>
        </w:rPr>
      </w:pPr>
    </w:p>
    <w:p w14:paraId="038841A3" w14:textId="77777777" w:rsidR="00C1204F" w:rsidRDefault="00C1204F" w:rsidP="00C1204F">
      <w:pPr>
        <w:pBdr>
          <w:top w:val="single" w:sz="8" w:space="3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num" w:pos="1440"/>
        </w:tabs>
        <w:rPr>
          <w:rFonts w:ascii="Calibri" w:hAnsi="Calibri" w:cs="Calibri"/>
          <w:b/>
          <w:sz w:val="28"/>
          <w:szCs w:val="28"/>
        </w:rPr>
      </w:pPr>
    </w:p>
    <w:p w14:paraId="5CE8E581" w14:textId="6DB976B4" w:rsidR="00D26A1A" w:rsidRPr="00D26A1A" w:rsidRDefault="00D26A1A" w:rsidP="00D26A1A">
      <w:pPr>
        <w:tabs>
          <w:tab w:val="num" w:pos="144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</w:p>
    <w:p w14:paraId="321BC714" w14:textId="77777777" w:rsidR="0061327F" w:rsidRDefault="0061327F" w:rsidP="00E4274F">
      <w:pPr>
        <w:tabs>
          <w:tab w:val="num" w:pos="1440"/>
        </w:tabs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6EB10D8C" w14:textId="77777777" w:rsidR="0061327F" w:rsidRDefault="0061327F" w:rsidP="00E4274F">
      <w:pPr>
        <w:tabs>
          <w:tab w:val="num" w:pos="1440"/>
        </w:tabs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1961B869" w14:textId="77777777" w:rsidR="0061327F" w:rsidRDefault="0061327F" w:rsidP="00E4274F">
      <w:pPr>
        <w:tabs>
          <w:tab w:val="num" w:pos="1440"/>
        </w:tabs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54EC540F" w14:textId="77777777" w:rsidR="0061327F" w:rsidRDefault="0061327F" w:rsidP="00E4274F">
      <w:pPr>
        <w:tabs>
          <w:tab w:val="num" w:pos="1440"/>
        </w:tabs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3647DB5E" w14:textId="77777777" w:rsidR="0061327F" w:rsidRDefault="0061327F" w:rsidP="004878F8">
      <w:pPr>
        <w:tabs>
          <w:tab w:val="num" w:pos="1440"/>
        </w:tabs>
        <w:rPr>
          <w:rFonts w:ascii="Calibri" w:hAnsi="Calibri" w:cs="Calibri"/>
          <w:b/>
          <w:sz w:val="28"/>
          <w:szCs w:val="28"/>
          <w:u w:val="single"/>
        </w:rPr>
      </w:pPr>
    </w:p>
    <w:p w14:paraId="78DA985D" w14:textId="5ABBD897" w:rsidR="0061327F" w:rsidRDefault="0061327F" w:rsidP="000E1A91">
      <w:pPr>
        <w:tabs>
          <w:tab w:val="num" w:pos="1440"/>
        </w:tabs>
        <w:rPr>
          <w:rFonts w:ascii="Calibri" w:hAnsi="Calibri" w:cs="Calibri"/>
          <w:b/>
          <w:sz w:val="28"/>
          <w:szCs w:val="28"/>
          <w:u w:val="single"/>
        </w:rPr>
      </w:pPr>
    </w:p>
    <w:p w14:paraId="47D574B8" w14:textId="77777777" w:rsidR="0086469F" w:rsidRDefault="0086469F" w:rsidP="0086469F">
      <w:pPr>
        <w:tabs>
          <w:tab w:val="num" w:pos="1440"/>
        </w:tabs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Domain 1 – Results Profile</w:t>
      </w:r>
    </w:p>
    <w:p w14:paraId="62EB87D7" w14:textId="77777777" w:rsidR="0086469F" w:rsidRDefault="0086469F" w:rsidP="0086469F">
      <w:pPr>
        <w:tabs>
          <w:tab w:val="num" w:pos="1440"/>
        </w:tabs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00C72A83" w14:textId="77777777" w:rsidR="0086469F" w:rsidRPr="00B1246C" w:rsidRDefault="0086469F" w:rsidP="0086469F">
      <w:pPr>
        <w:tabs>
          <w:tab w:val="num" w:pos="1440"/>
        </w:tabs>
        <w:jc w:val="center"/>
        <w:rPr>
          <w:rFonts w:ascii="Calibri" w:hAnsi="Calibri" w:cs="Calibri"/>
          <w:sz w:val="28"/>
          <w:szCs w:val="28"/>
          <w:u w:val="single"/>
        </w:rPr>
      </w:pPr>
    </w:p>
    <w:p w14:paraId="73B68A2D" w14:textId="77777777" w:rsidR="0086469F" w:rsidRPr="00B1246C" w:rsidRDefault="0086469F" w:rsidP="0086469F">
      <w:pPr>
        <w:pStyle w:val="ListParagraph"/>
        <w:numPr>
          <w:ilvl w:val="0"/>
          <w:numId w:val="27"/>
        </w:numPr>
        <w:rPr>
          <w:rFonts w:ascii="Calibri" w:hAnsi="Calibri" w:cs="Calibri"/>
          <w:sz w:val="28"/>
          <w:szCs w:val="28"/>
        </w:rPr>
      </w:pPr>
      <w:r w:rsidRPr="00B1246C">
        <w:rPr>
          <w:rFonts w:ascii="Calibri" w:hAnsi="Calibri" w:cs="Calibri"/>
          <w:sz w:val="28"/>
          <w:szCs w:val="28"/>
        </w:rPr>
        <w:t>Growth targets on mandatory academic measures (both annual and</w:t>
      </w:r>
      <w:r w:rsidRPr="00B1246C">
        <w:rPr>
          <w:rFonts w:ascii="Calibri" w:hAnsi="Calibri" w:cs="Calibri"/>
        </w:rPr>
        <w:t xml:space="preserve"> </w:t>
      </w:r>
      <w:r w:rsidRPr="00B1246C">
        <w:rPr>
          <w:rFonts w:ascii="Calibri" w:hAnsi="Calibri" w:cs="Calibri"/>
          <w:sz w:val="28"/>
          <w:szCs w:val="28"/>
        </w:rPr>
        <w:t>interim assessments)</w:t>
      </w:r>
    </w:p>
    <w:p w14:paraId="3CDFCF18" w14:textId="77777777" w:rsidR="0086469F" w:rsidRDefault="0086469F" w:rsidP="0086469F">
      <w:pPr>
        <w:ind w:left="720" w:firstLine="720"/>
        <w:rPr>
          <w:rFonts w:ascii="Calibri" w:hAnsi="Calibri" w:cs="Calibri"/>
          <w:b/>
          <w:sz w:val="28"/>
          <w:szCs w:val="28"/>
        </w:rPr>
      </w:pPr>
    </w:p>
    <w:p w14:paraId="71189C90" w14:textId="77777777" w:rsidR="0086469F" w:rsidRPr="00310630" w:rsidRDefault="0086469F" w:rsidP="0086469F">
      <w:pPr>
        <w:ind w:left="720"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verall Rating*</w:t>
      </w:r>
      <w:r w:rsidRPr="0036296A">
        <w:rPr>
          <w:rFonts w:ascii="Calibri" w:hAnsi="Calibri" w:cs="Calibri"/>
          <w:b/>
          <w:sz w:val="28"/>
          <w:szCs w:val="28"/>
        </w:rPr>
        <w:tab/>
      </w:r>
      <w:r w:rsidRPr="0036296A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 w:rsidRPr="005E13B7">
        <w:rPr>
          <w:rFonts w:ascii="Calibri" w:hAnsi="Calibri" w:cs="Calibri"/>
          <w:b/>
          <w:sz w:val="28"/>
          <w:szCs w:val="28"/>
        </w:rPr>
        <w:t>___ IE ___ME ___E ___HE</w:t>
      </w:r>
    </w:p>
    <w:p w14:paraId="583B4024" w14:textId="77777777" w:rsidR="0086469F" w:rsidRPr="00911229" w:rsidRDefault="0086469F" w:rsidP="0086469F">
      <w:pPr>
        <w:rPr>
          <w:rFonts w:ascii="Calibri" w:hAnsi="Calibri" w:cs="Calibri"/>
        </w:rPr>
      </w:pPr>
    </w:p>
    <w:p w14:paraId="74187A6B" w14:textId="77777777" w:rsidR="0086469F" w:rsidRPr="00B1246C" w:rsidRDefault="0086469F" w:rsidP="0086469F">
      <w:pPr>
        <w:pStyle w:val="ListParagraph"/>
        <w:numPr>
          <w:ilvl w:val="0"/>
          <w:numId w:val="27"/>
        </w:numPr>
        <w:rPr>
          <w:rFonts w:asciiTheme="minorHAnsi" w:hAnsiTheme="minorHAnsi"/>
          <w:sz w:val="28"/>
          <w:szCs w:val="28"/>
        </w:rPr>
      </w:pPr>
      <w:r w:rsidRPr="00B1246C">
        <w:rPr>
          <w:rFonts w:asciiTheme="minorHAnsi" w:hAnsiTheme="minorHAnsi" w:cs="Calibri"/>
          <w:sz w:val="28"/>
          <w:szCs w:val="28"/>
        </w:rPr>
        <w:t xml:space="preserve">Growth targets on </w:t>
      </w:r>
      <w:r w:rsidRPr="00B1246C">
        <w:rPr>
          <w:rFonts w:asciiTheme="minorHAnsi" w:hAnsiTheme="minorHAnsi"/>
          <w:sz w:val="28"/>
          <w:szCs w:val="28"/>
        </w:rPr>
        <w:t>other valid local academic measures including normed or criterion-referenced assessments and/or assessment rubrics, based on Student Learning Objectives (SLOs) or other locally employed analytics</w:t>
      </w:r>
    </w:p>
    <w:p w14:paraId="6A1D56CD" w14:textId="77777777" w:rsidR="0086469F" w:rsidRDefault="0086469F" w:rsidP="0086469F">
      <w:pPr>
        <w:pStyle w:val="ListParagraph"/>
        <w:ind w:left="1440"/>
        <w:rPr>
          <w:rFonts w:ascii="Calibri" w:hAnsi="Calibri" w:cs="Calibri"/>
          <w:b/>
          <w:sz w:val="28"/>
          <w:szCs w:val="28"/>
        </w:rPr>
      </w:pPr>
    </w:p>
    <w:p w14:paraId="0297E11A" w14:textId="77777777" w:rsidR="0086469F" w:rsidRPr="00F81643" w:rsidRDefault="0086469F" w:rsidP="0086469F">
      <w:pPr>
        <w:pStyle w:val="ListParagraph"/>
        <w:ind w:left="1440"/>
        <w:rPr>
          <w:rFonts w:ascii="Calibri" w:hAnsi="Calibri" w:cs="Calibri"/>
          <w:sz w:val="22"/>
          <w:szCs w:val="22"/>
        </w:rPr>
      </w:pPr>
      <w:r w:rsidRPr="00F81643">
        <w:rPr>
          <w:rFonts w:ascii="Calibri" w:hAnsi="Calibri" w:cs="Calibri"/>
          <w:b/>
          <w:sz w:val="28"/>
          <w:szCs w:val="28"/>
        </w:rPr>
        <w:t>Overall Rating</w:t>
      </w:r>
      <w:r w:rsidRPr="00F81643">
        <w:rPr>
          <w:rFonts w:ascii="Calibri" w:hAnsi="Calibri" w:cs="Calibri"/>
          <w:b/>
          <w:sz w:val="28"/>
          <w:szCs w:val="28"/>
        </w:rPr>
        <w:tab/>
      </w:r>
      <w:r w:rsidRPr="00F81643">
        <w:rPr>
          <w:rFonts w:ascii="Calibri" w:hAnsi="Calibri" w:cs="Calibri"/>
          <w:b/>
          <w:sz w:val="28"/>
          <w:szCs w:val="28"/>
        </w:rPr>
        <w:tab/>
      </w:r>
      <w:r w:rsidRPr="00F81643">
        <w:rPr>
          <w:rFonts w:ascii="Calibri" w:hAnsi="Calibri" w:cs="Calibri"/>
          <w:b/>
          <w:sz w:val="28"/>
          <w:szCs w:val="28"/>
        </w:rPr>
        <w:tab/>
      </w:r>
      <w:r w:rsidRPr="00F81643">
        <w:rPr>
          <w:rFonts w:ascii="Calibri" w:hAnsi="Calibri" w:cs="Calibri"/>
          <w:b/>
          <w:sz w:val="28"/>
          <w:szCs w:val="28"/>
        </w:rPr>
        <w:tab/>
      </w:r>
      <w:r w:rsidRPr="00F81643">
        <w:rPr>
          <w:rFonts w:ascii="Calibri" w:hAnsi="Calibri" w:cs="Calibri"/>
          <w:b/>
          <w:sz w:val="28"/>
          <w:szCs w:val="28"/>
        </w:rPr>
        <w:tab/>
      </w:r>
      <w:r w:rsidRPr="00F81643">
        <w:rPr>
          <w:rFonts w:ascii="Calibri" w:hAnsi="Calibri" w:cs="Calibri"/>
          <w:b/>
          <w:sz w:val="28"/>
          <w:szCs w:val="28"/>
        </w:rPr>
        <w:tab/>
      </w:r>
      <w:r w:rsidRPr="00F81643">
        <w:rPr>
          <w:rFonts w:ascii="Calibri" w:hAnsi="Calibri" w:cs="Calibri"/>
          <w:b/>
          <w:sz w:val="28"/>
          <w:szCs w:val="28"/>
        </w:rPr>
        <w:tab/>
      </w:r>
      <w:r w:rsidRPr="00F81643">
        <w:rPr>
          <w:rFonts w:ascii="Calibri" w:hAnsi="Calibri" w:cs="Calibri"/>
          <w:b/>
          <w:sz w:val="28"/>
          <w:szCs w:val="28"/>
        </w:rPr>
        <w:tab/>
      </w:r>
      <w:r w:rsidRPr="00F81643">
        <w:rPr>
          <w:rFonts w:ascii="Calibri" w:hAnsi="Calibri" w:cs="Calibri"/>
          <w:b/>
          <w:sz w:val="28"/>
          <w:szCs w:val="28"/>
        </w:rPr>
        <w:tab/>
      </w:r>
      <w:r w:rsidRPr="00F81643">
        <w:rPr>
          <w:rFonts w:ascii="Calibri" w:hAnsi="Calibri" w:cs="Calibri"/>
          <w:b/>
          <w:sz w:val="28"/>
          <w:szCs w:val="28"/>
        </w:rPr>
        <w:tab/>
      </w:r>
      <w:r w:rsidRPr="00F81643">
        <w:rPr>
          <w:rFonts w:ascii="Calibri" w:hAnsi="Calibri" w:cs="Calibri"/>
          <w:b/>
          <w:sz w:val="28"/>
          <w:szCs w:val="28"/>
        </w:rPr>
        <w:tab/>
        <w:t>___ IE ___ME ___E ___HE</w:t>
      </w:r>
      <w:r w:rsidRPr="00F81643">
        <w:rPr>
          <w:rFonts w:ascii="Calibri" w:hAnsi="Calibri" w:cs="Calibri"/>
          <w:b/>
          <w:sz w:val="28"/>
          <w:szCs w:val="28"/>
        </w:rPr>
        <w:tab/>
      </w:r>
      <w:r w:rsidRPr="00F81643">
        <w:rPr>
          <w:rFonts w:ascii="Calibri" w:hAnsi="Calibri" w:cs="Calibri"/>
          <w:b/>
          <w:sz w:val="28"/>
          <w:szCs w:val="28"/>
        </w:rPr>
        <w:tab/>
      </w:r>
      <w:r w:rsidRPr="00F81643">
        <w:rPr>
          <w:rFonts w:ascii="Calibri" w:hAnsi="Calibri" w:cs="Calibri"/>
          <w:b/>
          <w:sz w:val="28"/>
          <w:szCs w:val="28"/>
        </w:rPr>
        <w:tab/>
      </w:r>
      <w:r w:rsidRPr="00F81643">
        <w:rPr>
          <w:rFonts w:ascii="Calibri" w:hAnsi="Calibri" w:cs="Calibri"/>
          <w:b/>
          <w:sz w:val="28"/>
          <w:szCs w:val="28"/>
        </w:rPr>
        <w:tab/>
      </w:r>
    </w:p>
    <w:p w14:paraId="17A341C5" w14:textId="77777777" w:rsidR="0086469F" w:rsidRPr="00B1246C" w:rsidRDefault="0086469F" w:rsidP="0086469F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.</w:t>
      </w:r>
      <w:r>
        <w:rPr>
          <w:rFonts w:ascii="Calibri" w:hAnsi="Calibri" w:cs="Calibri"/>
          <w:b/>
          <w:sz w:val="28"/>
          <w:szCs w:val="28"/>
        </w:rPr>
        <w:tab/>
      </w:r>
      <w:r w:rsidRPr="00B1246C">
        <w:rPr>
          <w:rFonts w:ascii="Calibri" w:hAnsi="Calibri" w:cs="Calibri"/>
          <w:sz w:val="28"/>
          <w:szCs w:val="28"/>
        </w:rPr>
        <w:t>Growth targets on valid, research supported behavioral measures associated with academic achievement</w:t>
      </w:r>
    </w:p>
    <w:p w14:paraId="6D1ED332" w14:textId="77777777" w:rsidR="0086469F" w:rsidRDefault="0086469F" w:rsidP="0086469F">
      <w:pPr>
        <w:ind w:left="720" w:firstLine="720"/>
        <w:rPr>
          <w:b/>
          <w:sz w:val="28"/>
          <w:szCs w:val="28"/>
        </w:rPr>
      </w:pPr>
    </w:p>
    <w:p w14:paraId="52991196" w14:textId="77777777" w:rsidR="0086469F" w:rsidRDefault="0086469F" w:rsidP="0086469F">
      <w:pPr>
        <w:ind w:left="720" w:firstLine="720"/>
        <w:rPr>
          <w:rFonts w:ascii="Calibri" w:hAnsi="Calibri" w:cs="Calibri"/>
          <w:b/>
          <w:sz w:val="28"/>
          <w:szCs w:val="28"/>
        </w:rPr>
      </w:pPr>
      <w:r w:rsidRPr="0036296A">
        <w:rPr>
          <w:b/>
          <w:sz w:val="28"/>
          <w:szCs w:val="28"/>
        </w:rPr>
        <w:t>Overall Rating</w:t>
      </w:r>
      <w:r w:rsidRPr="0031063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10630">
        <w:rPr>
          <w:rFonts w:ascii="Calibri" w:hAnsi="Calibri" w:cs="Calibri"/>
          <w:b/>
          <w:sz w:val="28"/>
          <w:szCs w:val="28"/>
        </w:rPr>
        <w:t>___ IE ___ME ___E ___H</w:t>
      </w:r>
      <w:r>
        <w:rPr>
          <w:rFonts w:ascii="Calibri" w:hAnsi="Calibri" w:cs="Calibri"/>
          <w:b/>
          <w:sz w:val="28"/>
          <w:szCs w:val="28"/>
        </w:rPr>
        <w:t>E</w:t>
      </w:r>
    </w:p>
    <w:p w14:paraId="55447B09" w14:textId="77777777" w:rsidR="0086469F" w:rsidRDefault="0086469F" w:rsidP="0086469F">
      <w:pPr>
        <w:ind w:left="360" w:firstLine="720"/>
        <w:rPr>
          <w:rFonts w:ascii="Calibri" w:hAnsi="Calibri" w:cs="Calibri"/>
          <w:b/>
        </w:rPr>
      </w:pPr>
    </w:p>
    <w:p w14:paraId="3F30F66A" w14:textId="77777777" w:rsidR="0086469F" w:rsidRPr="00B1246C" w:rsidRDefault="0086469F" w:rsidP="0086469F">
      <w:pPr>
        <w:pStyle w:val="ListParagraph"/>
        <w:numPr>
          <w:ilvl w:val="0"/>
          <w:numId w:val="2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</w:t>
      </w:r>
      <w:r w:rsidRPr="00B1246C">
        <w:rPr>
          <w:rFonts w:ascii="Calibri" w:hAnsi="Calibri" w:cs="Calibri"/>
          <w:sz w:val="28"/>
          <w:szCs w:val="28"/>
        </w:rPr>
        <w:t xml:space="preserve">Growth targets on valid, research supported psycho, social, and/or emotional measures associated with </w:t>
      </w:r>
    </w:p>
    <w:p w14:paraId="546A1ACC" w14:textId="77777777" w:rsidR="0086469F" w:rsidRPr="00B1246C" w:rsidRDefault="0086469F" w:rsidP="008646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</w:t>
      </w:r>
      <w:r w:rsidRPr="00B1246C">
        <w:rPr>
          <w:rFonts w:ascii="Calibri" w:hAnsi="Calibri" w:cs="Calibri"/>
          <w:sz w:val="28"/>
          <w:szCs w:val="28"/>
        </w:rPr>
        <w:t>academic achievement</w:t>
      </w:r>
    </w:p>
    <w:p w14:paraId="0592D93B" w14:textId="77777777" w:rsidR="0086469F" w:rsidRDefault="0086469F" w:rsidP="0086469F">
      <w:pPr>
        <w:ind w:left="720" w:firstLine="720"/>
        <w:rPr>
          <w:b/>
          <w:sz w:val="28"/>
          <w:szCs w:val="28"/>
        </w:rPr>
      </w:pPr>
    </w:p>
    <w:p w14:paraId="6DA46D18" w14:textId="77777777" w:rsidR="0086469F" w:rsidRDefault="0086469F" w:rsidP="0086469F">
      <w:pPr>
        <w:ind w:left="720" w:firstLine="720"/>
        <w:rPr>
          <w:rFonts w:ascii="Calibri" w:hAnsi="Calibri" w:cs="Calibri"/>
          <w:b/>
          <w:sz w:val="28"/>
          <w:szCs w:val="28"/>
        </w:rPr>
      </w:pPr>
      <w:r w:rsidRPr="0036296A">
        <w:rPr>
          <w:b/>
          <w:sz w:val="28"/>
          <w:szCs w:val="28"/>
        </w:rPr>
        <w:t>Overall Rating</w:t>
      </w:r>
      <w:r w:rsidRPr="0031063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10630">
        <w:rPr>
          <w:rFonts w:ascii="Calibri" w:hAnsi="Calibri" w:cs="Calibri"/>
          <w:b/>
          <w:sz w:val="28"/>
          <w:szCs w:val="28"/>
        </w:rPr>
        <w:t>___ IE ___ME ___E ___H</w:t>
      </w:r>
      <w:r>
        <w:rPr>
          <w:rFonts w:ascii="Calibri" w:hAnsi="Calibri" w:cs="Calibri"/>
          <w:b/>
          <w:sz w:val="28"/>
          <w:szCs w:val="28"/>
        </w:rPr>
        <w:t>E</w:t>
      </w:r>
    </w:p>
    <w:p w14:paraId="57FA288E" w14:textId="77777777" w:rsidR="0086469F" w:rsidRDefault="0086469F" w:rsidP="0086469F">
      <w:pPr>
        <w:ind w:left="1080"/>
        <w:rPr>
          <w:rFonts w:ascii="Calibri" w:hAnsi="Calibri" w:cs="Calibri"/>
        </w:rPr>
      </w:pPr>
    </w:p>
    <w:p w14:paraId="32F2ACB9" w14:textId="77777777" w:rsidR="0086469F" w:rsidRDefault="0086469F" w:rsidP="0086469F">
      <w:pPr>
        <w:ind w:left="720" w:firstLine="360"/>
        <w:rPr>
          <w:rFonts w:ascii="Calibri" w:hAnsi="Calibri" w:cs="Calibri"/>
          <w:b/>
          <w:sz w:val="28"/>
          <w:szCs w:val="28"/>
        </w:rPr>
      </w:pPr>
    </w:p>
    <w:p w14:paraId="22D90695" w14:textId="77777777" w:rsidR="0086469F" w:rsidRPr="00B1246C" w:rsidRDefault="0086469F" w:rsidP="0086469F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INAL Rating for Domain 1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Score_________________</w:t>
      </w:r>
    </w:p>
    <w:p w14:paraId="7ADE3FA4" w14:textId="77777777" w:rsidR="0086469F" w:rsidRDefault="0086469F" w:rsidP="008646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Total score divided by the number of Factors used.)</w:t>
      </w:r>
    </w:p>
    <w:p w14:paraId="126319F9" w14:textId="4E149996" w:rsidR="00263B5B" w:rsidRDefault="004878F8" w:rsidP="00822FBE">
      <w:pPr>
        <w:ind w:left="720" w:firstLine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02807A2" w14:textId="1278BCE4" w:rsidR="000E1A91" w:rsidRPr="004878F8" w:rsidRDefault="009D4ED3" w:rsidP="004878F8">
      <w:pPr>
        <w:rPr>
          <w:b/>
          <w:sz w:val="28"/>
          <w:szCs w:val="28"/>
        </w:rPr>
      </w:pPr>
      <w:r w:rsidRPr="009D4ED3">
        <w:rPr>
          <w:b/>
          <w:sz w:val="28"/>
          <w:szCs w:val="28"/>
          <w:shd w:val="clear" w:color="auto" w:fill="C6D9F1" w:themeFill="text2" w:themeFillTint="33"/>
        </w:rPr>
        <w:t xml:space="preserve"> </w:t>
      </w:r>
    </w:p>
    <w:p w14:paraId="1426BE5B" w14:textId="77777777" w:rsidR="0086469F" w:rsidRDefault="0086469F" w:rsidP="0086469F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026435A6" w14:textId="6E3220F1" w:rsidR="0086469F" w:rsidRPr="00111BE8" w:rsidRDefault="0086469F" w:rsidP="0086469F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u w:val="single"/>
        </w:rPr>
        <w:t>Domain 2 – 5 Characteristics</w:t>
      </w:r>
    </w:p>
    <w:p w14:paraId="596AE590" w14:textId="77777777" w:rsidR="0086469F" w:rsidRPr="00B54AEF" w:rsidRDefault="0086469F" w:rsidP="0086469F">
      <w:pPr>
        <w:tabs>
          <w:tab w:val="num" w:pos="1440"/>
        </w:tabs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74F5B15C" w14:textId="77777777" w:rsidR="0086469F" w:rsidRPr="00912CB5" w:rsidRDefault="0086469F" w:rsidP="0086469F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2.A.1</w:t>
      </w:r>
      <w:r>
        <w:rPr>
          <w:rFonts w:ascii="Calibri" w:hAnsi="Calibri" w:cs="Calibri"/>
        </w:rPr>
        <w:tab/>
      </w:r>
      <w:r w:rsidRPr="00912CB5">
        <w:rPr>
          <w:rFonts w:ascii="Calibri" w:hAnsi="Calibri" w:cs="Calibri"/>
        </w:rPr>
        <w:t>Mission and Visi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12CB5">
        <w:rPr>
          <w:rFonts w:ascii="Calibri" w:hAnsi="Calibri" w:cs="Calibri"/>
        </w:rPr>
        <w:t>___ IE ___ME ___E ___HE*</w:t>
      </w:r>
      <w:r w:rsidRPr="00912CB5">
        <w:rPr>
          <w:rFonts w:ascii="Calibri" w:hAnsi="Calibri" w:cs="Calibri"/>
        </w:rPr>
        <w:tab/>
      </w:r>
      <w:r w:rsidRPr="00912CB5">
        <w:rPr>
          <w:rFonts w:ascii="Calibri" w:hAnsi="Calibri" w:cs="Calibri"/>
        </w:rPr>
        <w:tab/>
      </w:r>
      <w:r w:rsidRPr="00912CB5">
        <w:rPr>
          <w:rFonts w:ascii="Calibri" w:hAnsi="Calibri" w:cs="Calibri"/>
        </w:rPr>
        <w:tab/>
      </w:r>
      <w:r w:rsidRPr="00912CB5">
        <w:rPr>
          <w:rFonts w:ascii="Calibri" w:hAnsi="Calibri" w:cs="Calibri"/>
        </w:rPr>
        <w:tab/>
      </w:r>
    </w:p>
    <w:p w14:paraId="10A2046B" w14:textId="77777777" w:rsidR="0086469F" w:rsidRPr="00911229" w:rsidRDefault="0086469F" w:rsidP="0086469F">
      <w:pPr>
        <w:rPr>
          <w:rFonts w:ascii="Calibri" w:hAnsi="Calibri" w:cs="Calibri"/>
        </w:rPr>
      </w:pPr>
      <w:r>
        <w:rPr>
          <w:rFonts w:ascii="Calibri" w:hAnsi="Calibri" w:cs="Calibri"/>
        </w:rPr>
        <w:t>2.A.2</w:t>
      </w:r>
      <w:r>
        <w:rPr>
          <w:rFonts w:ascii="Calibri" w:hAnsi="Calibri" w:cs="Calibri"/>
        </w:rPr>
        <w:tab/>
      </w:r>
      <w:r w:rsidRPr="00822FBE">
        <w:rPr>
          <w:rFonts w:ascii="Calibri" w:hAnsi="Calibri" w:cs="Calibri"/>
        </w:rPr>
        <w:t>Goals and Expectations</w:t>
      </w:r>
      <w:r w:rsidRPr="00822FBE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22FBE">
        <w:rPr>
          <w:rFonts w:ascii="Calibri" w:hAnsi="Calibri" w:cs="Calibri"/>
        </w:rPr>
        <w:t>___ IE ___ME ___E ___HE</w:t>
      </w:r>
    </w:p>
    <w:p w14:paraId="32904939" w14:textId="77777777" w:rsidR="0086469F" w:rsidRPr="00111BE8" w:rsidRDefault="0086469F" w:rsidP="0086469F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2.B.1</w:t>
      </w:r>
      <w:r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>Values, Beliefs, Principles, and Diversity</w:t>
      </w:r>
      <w:r w:rsidRPr="00111BE8"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>___ IE ___ME ___E ___HE</w:t>
      </w:r>
    </w:p>
    <w:p w14:paraId="6455ED11" w14:textId="77777777" w:rsidR="0086469F" w:rsidRPr="00111BE8" w:rsidRDefault="0086469F" w:rsidP="0086469F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</w:rPr>
        <w:t>2.B.2</w:t>
      </w:r>
      <w:r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>Language, Traditions, Celebrations, and Stories</w:t>
      </w:r>
      <w:r w:rsidRPr="00111BE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>___ IE ___ME ___E ___HE</w:t>
      </w:r>
      <w:r w:rsidRPr="00111BE8">
        <w:rPr>
          <w:rFonts w:ascii="Calibri" w:hAnsi="Calibri" w:cs="Calibri"/>
        </w:rPr>
        <w:tab/>
      </w:r>
    </w:p>
    <w:p w14:paraId="4F748B74" w14:textId="77777777" w:rsidR="0086469F" w:rsidRPr="00111BE8" w:rsidRDefault="0086469F" w:rsidP="0086469F">
      <w:pPr>
        <w:rPr>
          <w:rFonts w:ascii="Calibri" w:hAnsi="Calibri" w:cs="Calibri"/>
        </w:rPr>
      </w:pPr>
      <w:r>
        <w:rPr>
          <w:rFonts w:ascii="Calibri" w:hAnsi="Calibri" w:cs="Calibri"/>
        </w:rPr>
        <w:t>2.C.1</w:t>
      </w:r>
      <w:r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>Informed and Current</w:t>
      </w:r>
      <w:r w:rsidRPr="00111BE8"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>___ IE ___ME ___E ___HE</w:t>
      </w:r>
    </w:p>
    <w:p w14:paraId="4516B8A8" w14:textId="77777777" w:rsidR="0086469F" w:rsidRPr="00985972" w:rsidRDefault="0086469F" w:rsidP="0086469F">
      <w:pPr>
        <w:rPr>
          <w:rFonts w:ascii="Calibri" w:hAnsi="Calibri" w:cs="Calibri"/>
        </w:rPr>
      </w:pPr>
      <w:r>
        <w:rPr>
          <w:rFonts w:ascii="Calibri" w:hAnsi="Calibri" w:cs="Calibri"/>
        </w:rPr>
        <w:t>2.C.2</w:t>
      </w:r>
      <w:r>
        <w:rPr>
          <w:rFonts w:ascii="Calibri" w:hAnsi="Calibri" w:cs="Calibri"/>
        </w:rPr>
        <w:tab/>
      </w:r>
      <w:r w:rsidRPr="00985972">
        <w:rPr>
          <w:rFonts w:ascii="Calibri" w:hAnsi="Calibri" w:cs="Calibri"/>
        </w:rPr>
        <w:t>Strategic and Systemic</w:t>
      </w:r>
      <w:r w:rsidRPr="00985972">
        <w:rPr>
          <w:rFonts w:ascii="Calibri" w:hAnsi="Calibri" w:cs="Calibri"/>
        </w:rPr>
        <w:tab/>
      </w:r>
      <w:r w:rsidRPr="00985972">
        <w:rPr>
          <w:rFonts w:ascii="Calibri" w:hAnsi="Calibri" w:cs="Calibri"/>
        </w:rPr>
        <w:tab/>
      </w:r>
      <w:r w:rsidRPr="00985972">
        <w:rPr>
          <w:rFonts w:ascii="Calibri" w:hAnsi="Calibri" w:cs="Calibri"/>
        </w:rPr>
        <w:tab/>
      </w:r>
      <w:r w:rsidRPr="00985972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85972">
        <w:rPr>
          <w:rFonts w:ascii="Calibri" w:hAnsi="Calibri" w:cs="Calibri"/>
        </w:rPr>
        <w:t>___ IE ___ME ___E ___HE</w:t>
      </w:r>
    </w:p>
    <w:p w14:paraId="13B6E4DE" w14:textId="77777777" w:rsidR="0086469F" w:rsidRPr="00985972" w:rsidRDefault="0086469F" w:rsidP="0086469F">
      <w:pPr>
        <w:rPr>
          <w:rFonts w:ascii="Calibri" w:hAnsi="Calibri" w:cs="Calibri"/>
        </w:rPr>
      </w:pPr>
      <w:r>
        <w:rPr>
          <w:rFonts w:ascii="Calibri" w:hAnsi="Calibri" w:cs="Calibri"/>
        </w:rPr>
        <w:t>2.C.3</w:t>
      </w:r>
      <w:r>
        <w:rPr>
          <w:rFonts w:ascii="Calibri" w:hAnsi="Calibri" w:cs="Calibri"/>
        </w:rPr>
        <w:tab/>
        <w:t>Fair, Le</w:t>
      </w:r>
      <w:r w:rsidRPr="00985972">
        <w:rPr>
          <w:rFonts w:ascii="Calibri" w:hAnsi="Calibri" w:cs="Calibri"/>
        </w:rPr>
        <w:t>al, Honest, and Ethical</w:t>
      </w:r>
      <w:r w:rsidRPr="00985972">
        <w:rPr>
          <w:rFonts w:ascii="Calibri" w:hAnsi="Calibri" w:cs="Calibri"/>
        </w:rPr>
        <w:tab/>
      </w:r>
      <w:r w:rsidRPr="00985972">
        <w:rPr>
          <w:rFonts w:ascii="Calibri" w:hAnsi="Calibri" w:cs="Calibri"/>
        </w:rPr>
        <w:tab/>
      </w:r>
      <w:r w:rsidRPr="00985972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85972">
        <w:rPr>
          <w:rFonts w:ascii="Calibri" w:hAnsi="Calibri" w:cs="Calibri"/>
        </w:rPr>
        <w:t>___ IE ___ME ___E ___HE</w:t>
      </w:r>
    </w:p>
    <w:p w14:paraId="6A76D856" w14:textId="77777777" w:rsidR="0086469F" w:rsidRPr="00111BE8" w:rsidRDefault="0086469F" w:rsidP="0086469F">
      <w:pPr>
        <w:rPr>
          <w:rFonts w:ascii="Times New Roman" w:hAnsi="Times New Roman" w:cs="Times New Roman"/>
        </w:rPr>
      </w:pPr>
      <w:r>
        <w:rPr>
          <w:rFonts w:ascii="Calibri" w:hAnsi="Calibri" w:cs="Calibri"/>
        </w:rPr>
        <w:t>2.C.4</w:t>
      </w:r>
      <w:r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>Adaptive and Resilient</w:t>
      </w:r>
      <w:r w:rsidRPr="00111BE8"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>___ IE ___ME ___E ___HE</w:t>
      </w:r>
    </w:p>
    <w:p w14:paraId="6C564437" w14:textId="77777777" w:rsidR="0086469F" w:rsidRDefault="0086469F" w:rsidP="0086469F">
      <w:pPr>
        <w:rPr>
          <w:rFonts w:ascii="Calibri" w:hAnsi="Calibri" w:cs="Calibri"/>
        </w:rPr>
      </w:pPr>
    </w:p>
    <w:p w14:paraId="4483DE2D" w14:textId="77777777" w:rsidR="0086469F" w:rsidRPr="00111BE8" w:rsidRDefault="0086469F" w:rsidP="0086469F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3.A.1</w:t>
      </w:r>
      <w:r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>Guaranteed and Viable Curriculum</w:t>
      </w:r>
      <w:r w:rsidRPr="00111BE8"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ab/>
        <w:t>___ IE ___ME ___E ___HE*</w:t>
      </w:r>
      <w:r w:rsidRPr="00111BE8"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ab/>
      </w:r>
    </w:p>
    <w:p w14:paraId="11EF4947" w14:textId="77777777" w:rsidR="0086469F" w:rsidRDefault="0086469F" w:rsidP="0086469F">
      <w:pPr>
        <w:rPr>
          <w:rFonts w:ascii="Calibri" w:hAnsi="Calibri" w:cs="Calibri"/>
        </w:rPr>
      </w:pPr>
      <w:r>
        <w:rPr>
          <w:rFonts w:ascii="Calibri" w:hAnsi="Calibri" w:cs="Calibri"/>
        </w:rPr>
        <w:t>3.A.2</w:t>
      </w:r>
      <w:r>
        <w:rPr>
          <w:rFonts w:ascii="Calibri" w:hAnsi="Calibri" w:cs="Calibri"/>
        </w:rPr>
        <w:tab/>
        <w:t>Evidence Based and Differentiated Instructi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11229">
        <w:rPr>
          <w:rFonts w:ascii="Calibri" w:hAnsi="Calibri" w:cs="Calibri"/>
        </w:rPr>
        <w:t>___ IE</w:t>
      </w:r>
      <w:r>
        <w:rPr>
          <w:rFonts w:ascii="Calibri" w:hAnsi="Calibri" w:cs="Calibri"/>
        </w:rPr>
        <w:t xml:space="preserve"> </w:t>
      </w:r>
      <w:r w:rsidRPr="00911229">
        <w:rPr>
          <w:rFonts w:ascii="Calibri" w:hAnsi="Calibri" w:cs="Calibri"/>
        </w:rPr>
        <w:t>___ME</w:t>
      </w:r>
      <w:r>
        <w:rPr>
          <w:rFonts w:ascii="Calibri" w:hAnsi="Calibri" w:cs="Calibri"/>
        </w:rPr>
        <w:t xml:space="preserve"> </w:t>
      </w:r>
      <w:r w:rsidRPr="00911229">
        <w:rPr>
          <w:rFonts w:ascii="Calibri" w:hAnsi="Calibri" w:cs="Calibri"/>
        </w:rPr>
        <w:t>___E</w:t>
      </w:r>
      <w:r>
        <w:rPr>
          <w:rFonts w:ascii="Calibri" w:hAnsi="Calibri" w:cs="Calibri"/>
        </w:rPr>
        <w:t xml:space="preserve"> ___HE</w:t>
      </w:r>
    </w:p>
    <w:p w14:paraId="23DAF5F9" w14:textId="77777777" w:rsidR="0086469F" w:rsidRDefault="0086469F" w:rsidP="0086469F">
      <w:pPr>
        <w:rPr>
          <w:rFonts w:ascii="Calibri" w:hAnsi="Calibri" w:cs="Calibri"/>
        </w:rPr>
      </w:pPr>
      <w:r>
        <w:rPr>
          <w:rFonts w:ascii="Calibri" w:hAnsi="Calibri" w:cs="Calibri"/>
        </w:rPr>
        <w:t>3.A.3</w:t>
      </w:r>
      <w:r>
        <w:rPr>
          <w:rFonts w:ascii="Calibri" w:hAnsi="Calibri" w:cs="Calibri"/>
        </w:rPr>
        <w:tab/>
        <w:t>Standards Based Assessment and Feedback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11229">
        <w:rPr>
          <w:rFonts w:ascii="Calibri" w:hAnsi="Calibri" w:cs="Calibri"/>
        </w:rPr>
        <w:t>___ IE</w:t>
      </w:r>
      <w:r>
        <w:rPr>
          <w:rFonts w:ascii="Calibri" w:hAnsi="Calibri" w:cs="Calibri"/>
        </w:rPr>
        <w:t xml:space="preserve"> </w:t>
      </w:r>
      <w:r w:rsidRPr="00911229">
        <w:rPr>
          <w:rFonts w:ascii="Calibri" w:hAnsi="Calibri" w:cs="Calibri"/>
        </w:rPr>
        <w:t>___ME</w:t>
      </w:r>
      <w:r>
        <w:rPr>
          <w:rFonts w:ascii="Calibri" w:hAnsi="Calibri" w:cs="Calibri"/>
        </w:rPr>
        <w:t xml:space="preserve"> </w:t>
      </w:r>
      <w:r w:rsidRPr="00911229">
        <w:rPr>
          <w:rFonts w:ascii="Calibri" w:hAnsi="Calibri" w:cs="Calibri"/>
        </w:rPr>
        <w:t>___E</w:t>
      </w:r>
      <w:r>
        <w:rPr>
          <w:rFonts w:ascii="Calibri" w:hAnsi="Calibri" w:cs="Calibri"/>
        </w:rPr>
        <w:t xml:space="preserve"> ___HE</w:t>
      </w:r>
    </w:p>
    <w:p w14:paraId="021D508D" w14:textId="77777777" w:rsidR="0086469F" w:rsidRPr="00111BE8" w:rsidRDefault="0086469F" w:rsidP="0086469F">
      <w:pPr>
        <w:rPr>
          <w:rFonts w:ascii="Calibri" w:hAnsi="Calibri" w:cs="Calibri"/>
          <w:b/>
        </w:rPr>
      </w:pPr>
      <w:r w:rsidRPr="00111BE8">
        <w:rPr>
          <w:rFonts w:ascii="Calibri" w:hAnsi="Calibri" w:cs="Calibri"/>
        </w:rPr>
        <w:t>3.B.1</w:t>
      </w:r>
      <w:r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>Laws, Policies, and Regulations</w:t>
      </w:r>
      <w:r w:rsidRPr="00111BE8"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>___ IE ___ME ___E ___HE</w:t>
      </w:r>
    </w:p>
    <w:p w14:paraId="39A7E67F" w14:textId="77777777" w:rsidR="0086469F" w:rsidRPr="00111BE8" w:rsidRDefault="0086469F" w:rsidP="0086469F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3.B.2</w:t>
      </w:r>
      <w:r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>Processes and Procedures</w:t>
      </w:r>
      <w:r w:rsidRPr="00111BE8"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ab/>
        <w:t>___ IE ___ME ___E ___HE</w:t>
      </w:r>
    </w:p>
    <w:p w14:paraId="79427598" w14:textId="77777777" w:rsidR="0086469F" w:rsidRPr="00111BE8" w:rsidRDefault="0086469F" w:rsidP="0086469F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3.B.3</w:t>
      </w:r>
      <w:r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>Resource Allocation and Management</w:t>
      </w:r>
      <w:r w:rsidRPr="00111BE8"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>___ IE ___ME ___E ___HE</w:t>
      </w:r>
    </w:p>
    <w:p w14:paraId="54CF3720" w14:textId="77777777" w:rsidR="0086469F" w:rsidRDefault="0086469F" w:rsidP="0086469F">
      <w:pPr>
        <w:rPr>
          <w:rFonts w:ascii="Calibri" w:hAnsi="Calibri" w:cs="Calibri"/>
        </w:rPr>
      </w:pPr>
    </w:p>
    <w:p w14:paraId="2C8296BA" w14:textId="40A9AB47" w:rsidR="0086469F" w:rsidRPr="00111BE8" w:rsidRDefault="0086469F" w:rsidP="0086469F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4.A.1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Relationships</w:t>
      </w:r>
      <w:r w:rsidRPr="00111BE8"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>___ IE ___ME ___E ___HE*</w:t>
      </w:r>
      <w:r w:rsidRPr="00111BE8"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ab/>
      </w:r>
    </w:p>
    <w:p w14:paraId="28DD17B7" w14:textId="20E800B7" w:rsidR="0086469F" w:rsidRPr="00111BE8" w:rsidRDefault="0086469F" w:rsidP="0086469F">
      <w:pPr>
        <w:rPr>
          <w:rFonts w:ascii="Calibri" w:hAnsi="Calibri" w:cs="Calibri"/>
        </w:rPr>
      </w:pPr>
      <w:r>
        <w:rPr>
          <w:rFonts w:ascii="Calibri" w:hAnsi="Calibri" w:cs="Calibri"/>
        </w:rPr>
        <w:t>4.A.2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Inclusion</w:t>
      </w:r>
      <w:r w:rsidRPr="00111BE8"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>___ IE ___ME ___E ___HE</w:t>
      </w:r>
    </w:p>
    <w:p w14:paraId="44E39F85" w14:textId="3A869915" w:rsidR="0086469F" w:rsidRDefault="0086469F" w:rsidP="0086469F">
      <w:pPr>
        <w:rPr>
          <w:rFonts w:ascii="Calibri" w:hAnsi="Calibri" w:cs="Calibri"/>
        </w:rPr>
      </w:pPr>
      <w:r>
        <w:rPr>
          <w:rFonts w:ascii="Calibri" w:hAnsi="Calibri" w:cs="Calibri"/>
        </w:rPr>
        <w:t>4.A.3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Communication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A382A">
        <w:rPr>
          <w:rFonts w:ascii="Calibri" w:hAnsi="Calibri" w:cs="Calibri"/>
        </w:rPr>
        <w:tab/>
        <w:t>___ IE ___ME ___E ___HE</w:t>
      </w:r>
    </w:p>
    <w:p w14:paraId="1A3BD2E2" w14:textId="77777777" w:rsidR="0086469F" w:rsidRPr="00111BE8" w:rsidRDefault="0086469F" w:rsidP="0086469F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4.B.1</w:t>
      </w:r>
      <w:r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>Collaborative Inquiry Process</w:t>
      </w:r>
      <w:r w:rsidRPr="00111BE8"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>___ IE ___ME ___E ___HE</w:t>
      </w:r>
    </w:p>
    <w:p w14:paraId="0415ED6A" w14:textId="77777777" w:rsidR="0086469F" w:rsidRDefault="0086469F" w:rsidP="0086469F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4.B.2</w:t>
      </w:r>
      <w:r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>Systematic Use of Multiple Data Sources</w:t>
      </w:r>
      <w:r w:rsidRPr="00111BE8">
        <w:rPr>
          <w:rFonts w:ascii="Calibri" w:hAnsi="Calibri" w:cs="Calibri"/>
        </w:rPr>
        <w:tab/>
      </w:r>
      <w:r w:rsidRPr="00111BE8">
        <w:rPr>
          <w:rFonts w:ascii="Calibri" w:hAnsi="Calibri" w:cs="Calibri"/>
        </w:rPr>
        <w:tab/>
        <w:t>___ IE ___ME ___E ___HE</w:t>
      </w:r>
    </w:p>
    <w:p w14:paraId="5841AFA8" w14:textId="77777777" w:rsidR="0086469F" w:rsidRPr="002A63C9" w:rsidRDefault="0086469F" w:rsidP="0086469F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4.B.3</w:t>
      </w:r>
      <w:r>
        <w:rPr>
          <w:rFonts w:ascii="Calibri" w:hAnsi="Calibri" w:cs="Calibri"/>
        </w:rPr>
        <w:tab/>
      </w:r>
      <w:r w:rsidRPr="00DD13E3">
        <w:rPr>
          <w:rFonts w:ascii="Calibri" w:hAnsi="Calibri" w:cs="Calibri"/>
        </w:rPr>
        <w:t>Data Systems</w:t>
      </w:r>
      <w:r w:rsidRPr="00DD13E3">
        <w:rPr>
          <w:rFonts w:ascii="Calibri" w:hAnsi="Calibri" w:cs="Calibri"/>
        </w:rPr>
        <w:tab/>
      </w:r>
      <w:r w:rsidRPr="00DD13E3">
        <w:rPr>
          <w:rFonts w:ascii="Calibri" w:hAnsi="Calibri" w:cs="Calibri"/>
        </w:rPr>
        <w:tab/>
      </w:r>
      <w:r w:rsidRPr="00DD13E3">
        <w:rPr>
          <w:rFonts w:ascii="Calibri" w:hAnsi="Calibri" w:cs="Calibri"/>
        </w:rPr>
        <w:tab/>
      </w:r>
      <w:r w:rsidRPr="00DD13E3">
        <w:rPr>
          <w:rFonts w:ascii="Calibri" w:hAnsi="Calibri" w:cs="Calibri"/>
        </w:rPr>
        <w:tab/>
      </w:r>
      <w:r w:rsidRPr="00DD13E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D13E3">
        <w:rPr>
          <w:rFonts w:ascii="Calibri" w:hAnsi="Calibri" w:cs="Calibri"/>
        </w:rPr>
        <w:t>___ IE ___ME ___E ___HE</w:t>
      </w:r>
    </w:p>
    <w:p w14:paraId="6AFCAA0D" w14:textId="3D209D44" w:rsidR="0086469F" w:rsidRPr="00DD13E3" w:rsidRDefault="0086469F" w:rsidP="0086469F">
      <w:pPr>
        <w:rPr>
          <w:rFonts w:ascii="Calibri" w:hAnsi="Calibri" w:cs="Calibri"/>
          <w:b/>
        </w:rPr>
      </w:pPr>
    </w:p>
    <w:p w14:paraId="7A14B5BF" w14:textId="77777777" w:rsidR="0086469F" w:rsidRDefault="0086469F" w:rsidP="0086469F"/>
    <w:p w14:paraId="078D5880" w14:textId="77777777" w:rsidR="0086469F" w:rsidRPr="00FA36BA" w:rsidRDefault="0086469F" w:rsidP="0086469F">
      <w:pPr>
        <w:ind w:firstLine="720"/>
        <w:rPr>
          <w:rFonts w:ascii="Calibri" w:hAnsi="Calibri" w:cs="Calibri"/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5488E092" w14:textId="77777777" w:rsidR="0086469F" w:rsidRDefault="0086469F" w:rsidP="0086469F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DECD1D6" w14:textId="77777777" w:rsidR="0086469F" w:rsidRDefault="0086469F" w:rsidP="0086469F">
      <w:pPr>
        <w:rPr>
          <w:rFonts w:ascii="Calibri" w:hAnsi="Calibri" w:cs="Calibri"/>
        </w:rPr>
      </w:pPr>
    </w:p>
    <w:p w14:paraId="134FF875" w14:textId="77777777" w:rsidR="0086469F" w:rsidRDefault="0086469F" w:rsidP="0086469F">
      <w:pPr>
        <w:rPr>
          <w:rFonts w:ascii="Calibri" w:hAnsi="Calibri" w:cs="Calibri"/>
        </w:rPr>
      </w:pPr>
    </w:p>
    <w:p w14:paraId="3CA6A6B7" w14:textId="77777777" w:rsidR="0086469F" w:rsidRDefault="0086469F" w:rsidP="0086469F">
      <w:pPr>
        <w:rPr>
          <w:rFonts w:ascii="Calibri" w:hAnsi="Calibri" w:cs="Calibri"/>
        </w:rPr>
      </w:pPr>
    </w:p>
    <w:p w14:paraId="029C1B24" w14:textId="77777777" w:rsidR="0086469F" w:rsidRDefault="0086469F" w:rsidP="0086469F">
      <w:pPr>
        <w:rPr>
          <w:rFonts w:ascii="Calibri" w:hAnsi="Calibri" w:cs="Calibri"/>
        </w:rPr>
      </w:pPr>
    </w:p>
    <w:p w14:paraId="14EEA360" w14:textId="77777777" w:rsidR="0086469F" w:rsidRDefault="0086469F" w:rsidP="0086469F">
      <w:pPr>
        <w:rPr>
          <w:rFonts w:ascii="Calibri" w:hAnsi="Calibri" w:cs="Calibri"/>
        </w:rPr>
      </w:pPr>
    </w:p>
    <w:p w14:paraId="221C121D" w14:textId="57C75402" w:rsidR="0086469F" w:rsidRPr="00B1246C" w:rsidRDefault="0086469F" w:rsidP="0086469F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5.A.1.</w:t>
      </w:r>
      <w:r>
        <w:rPr>
          <w:rFonts w:ascii="Calibri" w:hAnsi="Calibri" w:cs="Calibri"/>
        </w:rPr>
        <w:tab/>
      </w:r>
      <w:r w:rsidRPr="00B1246C">
        <w:rPr>
          <w:rFonts w:ascii="Calibri" w:hAnsi="Calibri" w:cs="Calibri"/>
        </w:rPr>
        <w:t>Professional Learning</w:t>
      </w:r>
      <w:r w:rsidRPr="00B1246C">
        <w:rPr>
          <w:rFonts w:ascii="Calibri" w:hAnsi="Calibri" w:cs="Calibri"/>
        </w:rPr>
        <w:tab/>
      </w:r>
      <w:r w:rsidRPr="00B1246C">
        <w:rPr>
          <w:rFonts w:ascii="Calibri" w:hAnsi="Calibri" w:cs="Calibri"/>
        </w:rPr>
        <w:tab/>
      </w:r>
      <w:r w:rsidRPr="00B1246C">
        <w:rPr>
          <w:rFonts w:ascii="Calibri" w:hAnsi="Calibri" w:cs="Calibri"/>
        </w:rPr>
        <w:tab/>
      </w:r>
      <w:r w:rsidRPr="00B1246C">
        <w:rPr>
          <w:rFonts w:ascii="Calibri" w:hAnsi="Calibri" w:cs="Calibri"/>
        </w:rPr>
        <w:tab/>
        <w:t>___ IE ___ME ___E ___HE*</w:t>
      </w:r>
    </w:p>
    <w:p w14:paraId="29EFAA8B" w14:textId="77777777" w:rsidR="0086469F" w:rsidRPr="00B1246C" w:rsidRDefault="0086469F" w:rsidP="0086469F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5.A.2</w:t>
      </w:r>
      <w:r>
        <w:rPr>
          <w:rFonts w:ascii="Calibri" w:hAnsi="Calibri" w:cs="Calibri"/>
        </w:rPr>
        <w:tab/>
      </w:r>
      <w:r w:rsidRPr="00B1246C">
        <w:rPr>
          <w:rFonts w:ascii="Calibri" w:hAnsi="Calibri" w:cs="Calibri"/>
        </w:rPr>
        <w:t>Leadership Development</w:t>
      </w:r>
      <w:r w:rsidRPr="00B1246C">
        <w:rPr>
          <w:rFonts w:ascii="Calibri" w:hAnsi="Calibri" w:cs="Calibri"/>
        </w:rPr>
        <w:tab/>
      </w:r>
      <w:r w:rsidRPr="00B1246C">
        <w:rPr>
          <w:rFonts w:ascii="Calibri" w:hAnsi="Calibri" w:cs="Calibri"/>
        </w:rPr>
        <w:tab/>
      </w:r>
      <w:r w:rsidRPr="00B1246C">
        <w:rPr>
          <w:rFonts w:ascii="Calibri" w:hAnsi="Calibri" w:cs="Calibri"/>
        </w:rPr>
        <w:tab/>
        <w:t>___ IE ___ME ___E ___HE</w:t>
      </w:r>
    </w:p>
    <w:p w14:paraId="6A6E5F53" w14:textId="77777777" w:rsidR="0086469F" w:rsidRPr="00B1246C" w:rsidRDefault="0086469F" w:rsidP="0086469F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5.A.3</w:t>
      </w:r>
      <w:r>
        <w:rPr>
          <w:rFonts w:ascii="Calibri" w:hAnsi="Calibri" w:cs="Calibri"/>
        </w:rPr>
        <w:tab/>
      </w:r>
      <w:r w:rsidRPr="00B1246C">
        <w:rPr>
          <w:rFonts w:ascii="Calibri" w:hAnsi="Calibri" w:cs="Calibri"/>
        </w:rPr>
        <w:t>Performance Evaluation</w:t>
      </w:r>
      <w:r w:rsidRPr="00B1246C">
        <w:rPr>
          <w:rFonts w:ascii="Calibri" w:hAnsi="Calibri" w:cs="Calibri"/>
        </w:rPr>
        <w:tab/>
      </w:r>
      <w:r w:rsidRPr="00B1246C">
        <w:rPr>
          <w:rFonts w:ascii="Calibri" w:hAnsi="Calibri" w:cs="Calibri"/>
        </w:rPr>
        <w:tab/>
      </w:r>
      <w:r w:rsidRPr="00B1246C">
        <w:rPr>
          <w:rFonts w:ascii="Calibri" w:hAnsi="Calibri" w:cs="Calibri"/>
        </w:rPr>
        <w:tab/>
      </w:r>
      <w:r w:rsidRPr="00B1246C">
        <w:rPr>
          <w:rFonts w:ascii="Calibri" w:hAnsi="Calibri" w:cs="Calibri"/>
        </w:rPr>
        <w:tab/>
        <w:t>___ IE ___ME ___E ___HE</w:t>
      </w:r>
    </w:p>
    <w:p w14:paraId="274BE246" w14:textId="77777777" w:rsidR="0086469F" w:rsidRPr="00B1246C" w:rsidRDefault="0086469F" w:rsidP="0086469F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5.A.4</w:t>
      </w:r>
      <w:r>
        <w:rPr>
          <w:rFonts w:ascii="Calibri" w:hAnsi="Calibri" w:cs="Calibri"/>
        </w:rPr>
        <w:tab/>
      </w:r>
      <w:r w:rsidRPr="00B1246C">
        <w:rPr>
          <w:rFonts w:ascii="Calibri" w:hAnsi="Calibri" w:cs="Calibri"/>
        </w:rPr>
        <w:t>Productivity</w:t>
      </w:r>
      <w:r w:rsidRPr="00B1246C">
        <w:rPr>
          <w:rFonts w:ascii="Calibri" w:hAnsi="Calibri" w:cs="Calibri"/>
        </w:rPr>
        <w:tab/>
      </w:r>
      <w:r w:rsidRPr="00B1246C">
        <w:rPr>
          <w:rFonts w:ascii="Calibri" w:hAnsi="Calibri" w:cs="Calibri"/>
        </w:rPr>
        <w:tab/>
      </w:r>
      <w:r w:rsidRPr="00B1246C">
        <w:rPr>
          <w:rFonts w:ascii="Calibri" w:hAnsi="Calibri" w:cs="Calibri"/>
        </w:rPr>
        <w:tab/>
      </w:r>
      <w:r w:rsidRPr="00B1246C">
        <w:rPr>
          <w:rFonts w:ascii="Calibri" w:hAnsi="Calibri" w:cs="Calibri"/>
        </w:rPr>
        <w:tab/>
      </w:r>
      <w:r w:rsidRPr="00B1246C">
        <w:rPr>
          <w:rFonts w:ascii="Calibri" w:hAnsi="Calibri" w:cs="Calibri"/>
        </w:rPr>
        <w:tab/>
        <w:t>___ IE ___ME ___E ___HE</w:t>
      </w:r>
    </w:p>
    <w:p w14:paraId="25345938" w14:textId="6CCE7DF2" w:rsidR="0086469F" w:rsidRPr="00B1246C" w:rsidRDefault="0086469F" w:rsidP="0086469F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</w:rPr>
        <w:t>5.B.1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Personal Use of Technology</w:t>
      </w:r>
      <w:r>
        <w:rPr>
          <w:rFonts w:ascii="Calibri" w:hAnsi="Calibri" w:cs="Calibri"/>
        </w:rPr>
        <w:tab/>
      </w:r>
      <w:r w:rsidRPr="00B1246C">
        <w:rPr>
          <w:rFonts w:ascii="Calibri" w:hAnsi="Calibri" w:cs="Calibri"/>
        </w:rPr>
        <w:tab/>
      </w:r>
      <w:r w:rsidRPr="00B1246C">
        <w:rPr>
          <w:rFonts w:ascii="Calibri" w:hAnsi="Calibri" w:cs="Calibri"/>
        </w:rPr>
        <w:tab/>
        <w:t>___ IE ___ME ___E ___HE</w:t>
      </w:r>
      <w:r w:rsidRPr="00B1246C">
        <w:rPr>
          <w:rFonts w:ascii="Calibri" w:hAnsi="Calibri" w:cs="Calibri"/>
        </w:rPr>
        <w:tab/>
      </w:r>
      <w:r w:rsidRPr="00B1246C">
        <w:rPr>
          <w:rFonts w:ascii="Calibri" w:hAnsi="Calibri" w:cs="Calibri"/>
        </w:rPr>
        <w:tab/>
      </w:r>
      <w:r w:rsidRPr="00B1246C">
        <w:rPr>
          <w:rFonts w:ascii="Calibri" w:hAnsi="Calibri" w:cs="Calibri"/>
        </w:rPr>
        <w:tab/>
      </w:r>
      <w:r w:rsidRPr="00B1246C">
        <w:rPr>
          <w:rFonts w:ascii="Calibri" w:hAnsi="Calibri" w:cs="Calibri"/>
        </w:rPr>
        <w:tab/>
      </w:r>
    </w:p>
    <w:p w14:paraId="644F7F40" w14:textId="3BF32717" w:rsidR="0086469F" w:rsidRDefault="0086469F" w:rsidP="0086469F">
      <w:pPr>
        <w:rPr>
          <w:rFonts w:ascii="Calibri" w:hAnsi="Calibri" w:cs="Calibri"/>
        </w:rPr>
      </w:pPr>
      <w:r>
        <w:rPr>
          <w:rFonts w:ascii="Calibri" w:hAnsi="Calibri" w:cs="Calibri"/>
        </w:rPr>
        <w:t>5.B.2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Learning and Teaching with Technolog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1246C">
        <w:rPr>
          <w:rFonts w:ascii="Calibri" w:hAnsi="Calibri" w:cs="Calibri"/>
        </w:rPr>
        <w:t>___ IE ___ME ___E ___HE</w:t>
      </w:r>
    </w:p>
    <w:p w14:paraId="7A2F68F4" w14:textId="0BE2327A" w:rsidR="0086469F" w:rsidRPr="00B1246C" w:rsidRDefault="0086469F" w:rsidP="0086469F">
      <w:pPr>
        <w:rPr>
          <w:rFonts w:ascii="Calibri" w:hAnsi="Calibri" w:cs="Calibri"/>
        </w:rPr>
      </w:pPr>
      <w:r>
        <w:rPr>
          <w:rFonts w:ascii="Calibri" w:hAnsi="Calibri" w:cs="Calibri"/>
        </w:rPr>
        <w:t>5.B.3</w:t>
      </w:r>
      <w:r>
        <w:rPr>
          <w:rFonts w:ascii="Calibri" w:hAnsi="Calibri" w:cs="Calibri"/>
        </w:rPr>
        <w:tab/>
        <w:t>Leadership for Technolog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1246C">
        <w:rPr>
          <w:rFonts w:ascii="Calibri" w:hAnsi="Calibri" w:cs="Calibri"/>
        </w:rPr>
        <w:t>___ IE ___ME ___E ___HE</w:t>
      </w:r>
    </w:p>
    <w:p w14:paraId="58D1A625" w14:textId="77777777" w:rsidR="0086469F" w:rsidRPr="001D7768" w:rsidRDefault="0086469F" w:rsidP="0086469F">
      <w:pPr>
        <w:ind w:left="1800"/>
        <w:rPr>
          <w:rFonts w:ascii="Calibri" w:hAnsi="Calibri" w:cs="Calibri"/>
        </w:rPr>
      </w:pPr>
    </w:p>
    <w:p w14:paraId="7DDFC8DB" w14:textId="77777777" w:rsidR="0086469F" w:rsidRDefault="0086469F" w:rsidP="0086469F">
      <w:pPr>
        <w:rPr>
          <w:rFonts w:ascii="Calibri" w:hAnsi="Calibri" w:cs="Calibri"/>
          <w:b/>
          <w:sz w:val="28"/>
          <w:szCs w:val="28"/>
        </w:rPr>
      </w:pPr>
    </w:p>
    <w:p w14:paraId="0D297D96" w14:textId="2F4478B9" w:rsidR="0086469F" w:rsidRDefault="0086469F" w:rsidP="0086469F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INAL </w:t>
      </w:r>
      <w:r w:rsidR="007E24F3">
        <w:rPr>
          <w:rFonts w:ascii="Calibri" w:hAnsi="Calibri" w:cs="Calibri"/>
          <w:b/>
          <w:sz w:val="28"/>
          <w:szCs w:val="28"/>
        </w:rPr>
        <w:t>Rating for Domains 2-5</w:t>
      </w:r>
      <w:r w:rsidR="007E24F3">
        <w:rPr>
          <w:rFonts w:ascii="Calibri" w:hAnsi="Calibri" w:cs="Calibri"/>
          <w:b/>
          <w:sz w:val="28"/>
          <w:szCs w:val="28"/>
        </w:rPr>
        <w:tab/>
      </w:r>
      <w:r w:rsidR="007E24F3">
        <w:rPr>
          <w:rFonts w:ascii="Calibri" w:hAnsi="Calibri" w:cs="Calibri"/>
          <w:b/>
          <w:sz w:val="28"/>
          <w:szCs w:val="28"/>
        </w:rPr>
        <w:tab/>
      </w:r>
      <w:r w:rsidR="007E24F3">
        <w:rPr>
          <w:rFonts w:ascii="Calibri" w:hAnsi="Calibri" w:cs="Calibri"/>
          <w:b/>
          <w:sz w:val="28"/>
          <w:szCs w:val="28"/>
        </w:rPr>
        <w:tab/>
      </w:r>
      <w:r w:rsidR="007E24F3">
        <w:rPr>
          <w:rFonts w:ascii="Calibri" w:hAnsi="Calibri" w:cs="Calibri"/>
          <w:b/>
          <w:sz w:val="28"/>
          <w:szCs w:val="28"/>
        </w:rPr>
        <w:tab/>
      </w:r>
      <w:r w:rsidR="007E24F3">
        <w:rPr>
          <w:rFonts w:ascii="Calibri" w:hAnsi="Calibri" w:cs="Calibri"/>
          <w:b/>
          <w:sz w:val="28"/>
          <w:szCs w:val="28"/>
        </w:rPr>
        <w:tab/>
      </w:r>
      <w:r w:rsidR="007E24F3">
        <w:rPr>
          <w:rFonts w:ascii="Calibri" w:hAnsi="Calibri" w:cs="Calibri"/>
          <w:b/>
          <w:sz w:val="28"/>
          <w:szCs w:val="28"/>
        </w:rPr>
        <w:tab/>
      </w:r>
      <w:r w:rsidR="007E24F3">
        <w:rPr>
          <w:rFonts w:ascii="Calibri" w:hAnsi="Calibri" w:cs="Calibri"/>
          <w:b/>
          <w:sz w:val="28"/>
          <w:szCs w:val="28"/>
        </w:rPr>
        <w:tab/>
      </w:r>
      <w:r w:rsidR="007E24F3">
        <w:rPr>
          <w:rFonts w:ascii="Calibri" w:hAnsi="Calibri" w:cs="Calibri"/>
          <w:b/>
          <w:sz w:val="28"/>
          <w:szCs w:val="28"/>
        </w:rPr>
        <w:tab/>
      </w:r>
      <w:r w:rsidR="007E24F3">
        <w:rPr>
          <w:rFonts w:ascii="Calibri" w:hAnsi="Calibri" w:cs="Calibri"/>
          <w:b/>
          <w:sz w:val="28"/>
          <w:szCs w:val="28"/>
        </w:rPr>
        <w:tab/>
        <w:t xml:space="preserve">Total </w:t>
      </w:r>
      <w:r>
        <w:rPr>
          <w:rFonts w:ascii="Calibri" w:hAnsi="Calibri" w:cs="Calibri"/>
          <w:b/>
          <w:sz w:val="28"/>
          <w:szCs w:val="28"/>
        </w:rPr>
        <w:t>Score_________________</w:t>
      </w:r>
      <w:r w:rsidR="007E24F3">
        <w:rPr>
          <w:rFonts w:ascii="Calibri" w:hAnsi="Calibri" w:cs="Calibri"/>
          <w:b/>
          <w:sz w:val="28"/>
          <w:szCs w:val="28"/>
        </w:rPr>
        <w:t>_______</w:t>
      </w:r>
    </w:p>
    <w:p w14:paraId="40C18913" w14:textId="6132875E" w:rsidR="007E24F3" w:rsidRDefault="007E24F3" w:rsidP="0086469F">
      <w:pPr>
        <w:rPr>
          <w:rFonts w:ascii="Calibri" w:hAnsi="Calibri" w:cs="Calibri"/>
          <w:b/>
          <w:sz w:val="28"/>
          <w:szCs w:val="28"/>
        </w:rPr>
      </w:pPr>
      <w:r w:rsidRPr="00875BF8">
        <w:rPr>
          <w:rFonts w:ascii="Calibri" w:hAnsi="Calibri" w:cs="Calibri"/>
          <w:sz w:val="28"/>
          <w:szCs w:val="28"/>
        </w:rPr>
        <w:t xml:space="preserve">(Total </w:t>
      </w:r>
      <w:r>
        <w:rPr>
          <w:rFonts w:ascii="Calibri" w:hAnsi="Calibri" w:cs="Calibri"/>
          <w:sz w:val="28"/>
          <w:szCs w:val="28"/>
        </w:rPr>
        <w:t>score divided by the number of C</w:t>
      </w:r>
      <w:r w:rsidRPr="00875BF8">
        <w:rPr>
          <w:rFonts w:ascii="Calibri" w:hAnsi="Calibri" w:cs="Calibri"/>
          <w:sz w:val="28"/>
          <w:szCs w:val="28"/>
        </w:rPr>
        <w:t>haracteristics used)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Number of Characteristics ___________</w:t>
      </w:r>
    </w:p>
    <w:p w14:paraId="3E9AF5F2" w14:textId="490C954A" w:rsidR="007E24F3" w:rsidRDefault="007E24F3" w:rsidP="008646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Final Rating for Domain 2-5 __________</w:t>
      </w:r>
    </w:p>
    <w:p w14:paraId="0BC39912" w14:textId="5CCE2817" w:rsidR="0086469F" w:rsidRPr="00875BF8" w:rsidRDefault="0086469F" w:rsidP="0086469F">
      <w:pPr>
        <w:rPr>
          <w:rFonts w:ascii="Calibri" w:hAnsi="Calibri" w:cs="Calibri"/>
          <w:sz w:val="28"/>
          <w:szCs w:val="28"/>
        </w:rPr>
      </w:pPr>
      <w:r w:rsidRPr="00875BF8">
        <w:rPr>
          <w:rFonts w:ascii="Calibri" w:hAnsi="Calibri" w:cs="Calibri"/>
          <w:sz w:val="28"/>
          <w:szCs w:val="28"/>
        </w:rPr>
        <w:tab/>
      </w:r>
      <w:r w:rsidRPr="00875BF8">
        <w:rPr>
          <w:rFonts w:ascii="Calibri" w:hAnsi="Calibri" w:cs="Calibri"/>
          <w:sz w:val="28"/>
          <w:szCs w:val="28"/>
        </w:rPr>
        <w:tab/>
      </w:r>
      <w:r w:rsidRPr="00875BF8">
        <w:rPr>
          <w:rFonts w:ascii="Calibri" w:hAnsi="Calibri" w:cs="Calibri"/>
          <w:sz w:val="28"/>
          <w:szCs w:val="28"/>
        </w:rPr>
        <w:tab/>
      </w:r>
    </w:p>
    <w:p w14:paraId="69D3F624" w14:textId="77777777" w:rsidR="0086469F" w:rsidRPr="00E45CBA" w:rsidRDefault="0086469F" w:rsidP="0086469F">
      <w:pPr>
        <w:rPr>
          <w:b/>
        </w:rPr>
      </w:pPr>
    </w:p>
    <w:p w14:paraId="0396C289" w14:textId="77777777" w:rsidR="0086469F" w:rsidRDefault="0086469F" w:rsidP="0086469F">
      <w:pPr>
        <w:ind w:firstLine="720"/>
        <w:rPr>
          <w:b/>
        </w:rPr>
      </w:pPr>
    </w:p>
    <w:p w14:paraId="49B1B41F" w14:textId="77777777" w:rsidR="0086469F" w:rsidRDefault="0086469F" w:rsidP="0086469F">
      <w:pPr>
        <w:ind w:firstLine="720"/>
        <w:rPr>
          <w:b/>
        </w:rPr>
      </w:pPr>
    </w:p>
    <w:p w14:paraId="4157E580" w14:textId="77777777" w:rsidR="0086469F" w:rsidRDefault="0086469F" w:rsidP="0086469F">
      <w:pPr>
        <w:rPr>
          <w:rFonts w:ascii="Calibri" w:hAnsi="Calibri" w:cs="Calibri"/>
          <w:b/>
          <w:sz w:val="28"/>
          <w:szCs w:val="28"/>
        </w:rPr>
      </w:pPr>
    </w:p>
    <w:p w14:paraId="640C29FA" w14:textId="77777777" w:rsidR="0086469F" w:rsidRDefault="0086469F" w:rsidP="0086469F">
      <w:pPr>
        <w:rPr>
          <w:rFonts w:ascii="Calibri" w:hAnsi="Calibri" w:cs="Calibri"/>
          <w:b/>
          <w:sz w:val="28"/>
          <w:szCs w:val="28"/>
        </w:rPr>
      </w:pPr>
    </w:p>
    <w:p w14:paraId="41B34ACA" w14:textId="77777777" w:rsidR="0086469F" w:rsidRDefault="0086469F" w:rsidP="0086469F">
      <w:pPr>
        <w:rPr>
          <w:rFonts w:ascii="Calibri" w:hAnsi="Calibri" w:cs="Calibri"/>
          <w:b/>
          <w:sz w:val="28"/>
          <w:szCs w:val="28"/>
        </w:rPr>
      </w:pPr>
    </w:p>
    <w:p w14:paraId="6E307213" w14:textId="2542F252" w:rsidR="0086469F" w:rsidRDefault="0086469F" w:rsidP="0086469F">
      <w:pPr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>FINAL Rating for Domain 1 (40% x Final Score)</w:t>
      </w:r>
      <w:r w:rsidRPr="0036296A">
        <w:rPr>
          <w:rFonts w:ascii="Calibri" w:hAnsi="Calibri" w:cs="Calibri"/>
          <w:b/>
          <w:sz w:val="28"/>
          <w:szCs w:val="28"/>
        </w:rPr>
        <w:tab/>
      </w:r>
      <w:r w:rsidRPr="0036296A">
        <w:rPr>
          <w:rFonts w:ascii="Calibri" w:hAnsi="Calibri" w:cs="Calibri"/>
          <w:b/>
          <w:sz w:val="28"/>
          <w:szCs w:val="28"/>
        </w:rPr>
        <w:tab/>
      </w:r>
      <w:r w:rsidRPr="0036296A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Score_________________</w:t>
      </w:r>
    </w:p>
    <w:p w14:paraId="5395414E" w14:textId="77777777" w:rsidR="0086469F" w:rsidRDefault="0086469F" w:rsidP="0086469F">
      <w:pPr>
        <w:ind w:firstLine="720"/>
        <w:rPr>
          <w:rFonts w:ascii="Calibri" w:hAnsi="Calibri" w:cs="Calibri"/>
          <w:b/>
          <w:sz w:val="28"/>
          <w:szCs w:val="28"/>
        </w:rPr>
      </w:pPr>
    </w:p>
    <w:p w14:paraId="1FF737A9" w14:textId="77777777" w:rsidR="0086469F" w:rsidRDefault="0086469F" w:rsidP="0086469F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INAL Rating for Domain 2-5 (60% x Final Score)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Score_________________</w:t>
      </w:r>
    </w:p>
    <w:p w14:paraId="6A1F1E91" w14:textId="77777777" w:rsidR="0086469F" w:rsidRDefault="0086469F" w:rsidP="0086469F">
      <w:pPr>
        <w:ind w:firstLine="720"/>
        <w:rPr>
          <w:rFonts w:ascii="Calibri" w:hAnsi="Calibri" w:cs="Calibri"/>
          <w:b/>
          <w:sz w:val="28"/>
          <w:szCs w:val="28"/>
        </w:rPr>
      </w:pPr>
    </w:p>
    <w:p w14:paraId="46E48827" w14:textId="77777777" w:rsidR="0086469F" w:rsidRDefault="0086469F" w:rsidP="0086469F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verall Effectiveness Rating (Domain 1 + Domain 2 = 100%)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Score_________________</w:t>
      </w:r>
    </w:p>
    <w:p w14:paraId="48481416" w14:textId="77777777" w:rsidR="0086469F" w:rsidRDefault="0086469F" w:rsidP="0086469F">
      <w:pPr>
        <w:rPr>
          <w:rFonts w:ascii="Calibri" w:hAnsi="Calibri" w:cs="Calibri"/>
          <w:b/>
          <w:sz w:val="28"/>
          <w:szCs w:val="28"/>
        </w:rPr>
      </w:pPr>
    </w:p>
    <w:p w14:paraId="10377A9E" w14:textId="77777777" w:rsidR="0086469F" w:rsidRDefault="0086469F" w:rsidP="0086469F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inal Effectiveness Label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______________________</w:t>
      </w:r>
    </w:p>
    <w:p w14:paraId="3B67C515" w14:textId="77777777" w:rsidR="0086469F" w:rsidRDefault="0086469F" w:rsidP="0086469F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bCs/>
          <w:color w:val="000000"/>
        </w:rPr>
        <w:t xml:space="preserve">Example: (0 - 1.4 = Ineffective; 1.5 </w:t>
      </w:r>
      <w:r w:rsidRPr="00A87F08">
        <w:rPr>
          <w:rFonts w:ascii="Calibri" w:hAnsi="Calibri" w:cs="Calibri"/>
          <w:b/>
          <w:bCs/>
          <w:color w:val="000000"/>
        </w:rPr>
        <w:t>- 2.</w:t>
      </w:r>
      <w:r>
        <w:rPr>
          <w:rFonts w:ascii="Calibri" w:hAnsi="Calibri" w:cs="Calibri"/>
          <w:b/>
          <w:bCs/>
          <w:color w:val="000000"/>
        </w:rPr>
        <w:t xml:space="preserve">4 = Minimally Effective; 2.5 - 3.4 = Effective; </w:t>
      </w:r>
      <w:r w:rsidRPr="00A87F08">
        <w:rPr>
          <w:rFonts w:ascii="Calibri" w:hAnsi="Calibri" w:cs="Calibri"/>
          <w:b/>
          <w:bCs/>
          <w:color w:val="000000"/>
        </w:rPr>
        <w:t>3.5 - 4.0 = Highly Effective</w:t>
      </w:r>
    </w:p>
    <w:p w14:paraId="073C0BC9" w14:textId="77777777" w:rsidR="00621E2A" w:rsidRPr="00621E2A" w:rsidRDefault="00621E2A" w:rsidP="00621E2A">
      <w:pPr>
        <w:ind w:left="720"/>
        <w:rPr>
          <w:rFonts w:ascii="Calibri" w:hAnsi="Calibri" w:cs="Calibri"/>
          <w:b/>
          <w:sz w:val="28"/>
          <w:szCs w:val="28"/>
        </w:rPr>
      </w:pPr>
      <w:r w:rsidRPr="00621E2A">
        <w:rPr>
          <w:rFonts w:ascii="Calibri" w:hAnsi="Calibri" w:cs="Calibr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1A50B7" wp14:editId="39261E0F">
                <wp:simplePos x="0" y="0"/>
                <wp:positionH relativeFrom="column">
                  <wp:posOffset>393065</wp:posOffset>
                </wp:positionH>
                <wp:positionV relativeFrom="paragraph">
                  <wp:posOffset>401955</wp:posOffset>
                </wp:positionV>
                <wp:extent cx="8431530" cy="35115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1530" cy="351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FEBD9" w14:textId="77777777" w:rsidR="001374F0" w:rsidRPr="00A87F08" w:rsidRDefault="001374F0" w:rsidP="00621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A87F0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Additional Comments: </w:t>
                            </w:r>
                          </w:p>
                          <w:p w14:paraId="5B37C7B6" w14:textId="77777777" w:rsidR="001374F0" w:rsidRPr="00A87F08" w:rsidRDefault="001374F0" w:rsidP="00621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05F56FD5" w14:textId="77777777" w:rsidR="001374F0" w:rsidRPr="00A87F08" w:rsidRDefault="001374F0" w:rsidP="00621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3CFE245" w14:textId="77777777" w:rsidR="001374F0" w:rsidRPr="00A87F08" w:rsidRDefault="001374F0" w:rsidP="00621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9284B21" w14:textId="77777777" w:rsidR="001374F0" w:rsidRPr="00A87F08" w:rsidRDefault="001374F0" w:rsidP="00621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9D71791" w14:textId="77777777" w:rsidR="001374F0" w:rsidRPr="00A87F08" w:rsidRDefault="001374F0" w:rsidP="00621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BAFE2B4" w14:textId="77777777" w:rsidR="001374F0" w:rsidRPr="00A87F08" w:rsidRDefault="001374F0" w:rsidP="00621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598E2BD" w14:textId="77777777" w:rsidR="001374F0" w:rsidRPr="00A87F08" w:rsidRDefault="001374F0" w:rsidP="00621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53F5436" w14:textId="77777777" w:rsidR="001374F0" w:rsidRDefault="001374F0" w:rsidP="00621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A87F0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Evaluator Signature: ______________________________________________________________</w:t>
                            </w:r>
                            <w:r w:rsidRPr="00A87F0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ab/>
                              <w:t>Date: _________________________</w:t>
                            </w:r>
                          </w:p>
                          <w:p w14:paraId="598E7681" w14:textId="77777777" w:rsidR="001374F0" w:rsidRDefault="001374F0" w:rsidP="00621E2A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965195D" w14:textId="77777777" w:rsidR="001374F0" w:rsidRPr="00A87F08" w:rsidRDefault="001374F0" w:rsidP="00621E2A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A87F0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I have reviewed this ev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aluation with the administrator and goals are attached: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ab/>
                              <w:t>Yes or No</w:t>
                            </w:r>
                          </w:p>
                          <w:p w14:paraId="468AF135" w14:textId="77777777" w:rsidR="001374F0" w:rsidRPr="00A87F08" w:rsidRDefault="001374F0" w:rsidP="00621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B5451B9" w14:textId="77777777" w:rsidR="001374F0" w:rsidRPr="00A87F08" w:rsidRDefault="001374F0" w:rsidP="00621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CD00D62" w14:textId="77777777" w:rsidR="001374F0" w:rsidRDefault="001374F0" w:rsidP="00621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49E4702" w14:textId="77777777" w:rsidR="001374F0" w:rsidRDefault="001374F0" w:rsidP="00621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A87F0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Administrator Signature: __________________________________________________________</w:t>
                            </w:r>
                            <w:r w:rsidRPr="00A87F0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ab/>
                              <w:t>Date: _________________________</w:t>
                            </w:r>
                          </w:p>
                          <w:p w14:paraId="271712D6" w14:textId="77777777" w:rsidR="001374F0" w:rsidRDefault="001374F0" w:rsidP="00621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B3A5FED" w14:textId="77777777" w:rsidR="001374F0" w:rsidRPr="00A87F08" w:rsidRDefault="001374F0" w:rsidP="00621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A87F0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he presence of the employee’s signature shall indicate that the employee has reviewed the evaluation form.  Signature does not necessarily imply agreement with evaluation.</w:t>
                            </w:r>
                          </w:p>
                          <w:p w14:paraId="497EEC2D" w14:textId="77777777" w:rsidR="001374F0" w:rsidRDefault="001374F0" w:rsidP="00621E2A"/>
                          <w:p w14:paraId="25375576" w14:textId="77777777" w:rsidR="001374F0" w:rsidRPr="00A87F08" w:rsidRDefault="001374F0" w:rsidP="00621E2A">
                            <w:pPr>
                              <w:rPr>
                                <w:b/>
                              </w:rPr>
                            </w:pPr>
                            <w:r w:rsidRPr="00A87F08">
                              <w:rPr>
                                <w:b/>
                              </w:rPr>
                              <w:t>Statement by Employee is Attached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Pr="00A87F08">
                              <w:rPr>
                                <w:b/>
                              </w:rPr>
                              <w:tab/>
                            </w:r>
                            <w:r w:rsidRPr="00A87F08">
                              <w:rPr>
                                <w:b/>
                              </w:rPr>
                              <w:tab/>
                            </w:r>
                            <w:r w:rsidRPr="00A87F08">
                              <w:rPr>
                                <w:b/>
                              </w:rPr>
                              <w:tab/>
                            </w:r>
                            <w:r w:rsidRPr="00A87F08">
                              <w:rPr>
                                <w:b/>
                              </w:rPr>
                              <w:tab/>
                            </w:r>
                            <w:r w:rsidRPr="00A87F08">
                              <w:rPr>
                                <w:b/>
                              </w:rPr>
                              <w:tab/>
                            </w:r>
                            <w:r w:rsidRPr="00A87F08">
                              <w:rPr>
                                <w:b/>
                              </w:rPr>
                              <w:tab/>
                            </w:r>
                            <w:r w:rsidRPr="00A87F08">
                              <w:rPr>
                                <w:b/>
                              </w:rPr>
                              <w:tab/>
                            </w:r>
                            <w:r w:rsidRPr="00A87F08">
                              <w:rPr>
                                <w:b/>
                              </w:rPr>
                              <w:tab/>
                            </w:r>
                            <w:r w:rsidRPr="00A87F08">
                              <w:rPr>
                                <w:b/>
                              </w:rPr>
                              <w:tab/>
                              <w:t>Yes or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1A50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95pt;margin-top:31.65pt;width:663.9pt;height:276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">
                <v:textbox style="mso-fit-shape-to-text:t">
                  <w:txbxContent>
                    <w:p w14:paraId="3CEFEBD9" w14:textId="77777777" w:rsidR="001374F0" w:rsidRPr="00A87F08" w:rsidRDefault="001374F0" w:rsidP="00621E2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A87F08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Additional Comments: </w:t>
                      </w:r>
                    </w:p>
                    <w:p w14:paraId="5B37C7B6" w14:textId="77777777" w:rsidR="001374F0" w:rsidRPr="00A87F08" w:rsidRDefault="001374F0" w:rsidP="00621E2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</w:p>
                    <w:p w14:paraId="05F56FD5" w14:textId="77777777" w:rsidR="001374F0" w:rsidRPr="00A87F08" w:rsidRDefault="001374F0" w:rsidP="00621E2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</w:p>
                    <w:p w14:paraId="33CFE245" w14:textId="77777777" w:rsidR="001374F0" w:rsidRPr="00A87F08" w:rsidRDefault="001374F0" w:rsidP="00621E2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</w:p>
                    <w:p w14:paraId="49284B21" w14:textId="77777777" w:rsidR="001374F0" w:rsidRPr="00A87F08" w:rsidRDefault="001374F0" w:rsidP="00621E2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</w:p>
                    <w:p w14:paraId="29D71791" w14:textId="77777777" w:rsidR="001374F0" w:rsidRPr="00A87F08" w:rsidRDefault="001374F0" w:rsidP="00621E2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</w:p>
                    <w:p w14:paraId="3BAFE2B4" w14:textId="77777777" w:rsidR="001374F0" w:rsidRPr="00A87F08" w:rsidRDefault="001374F0" w:rsidP="00621E2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</w:p>
                    <w:p w14:paraId="6598E2BD" w14:textId="77777777" w:rsidR="001374F0" w:rsidRPr="00A87F08" w:rsidRDefault="001374F0" w:rsidP="00621E2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</w:p>
                    <w:p w14:paraId="353F5436" w14:textId="77777777" w:rsidR="001374F0" w:rsidRDefault="001374F0" w:rsidP="00621E2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A87F08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Evaluator Signature: ______________________________________________________________</w:t>
                      </w:r>
                      <w:r w:rsidRPr="00A87F08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ab/>
                        <w:t>Date: _________________________</w:t>
                      </w:r>
                    </w:p>
                    <w:p w14:paraId="598E7681" w14:textId="77777777" w:rsidR="001374F0" w:rsidRDefault="001374F0" w:rsidP="00621E2A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</w:rPr>
                      </w:pPr>
                    </w:p>
                    <w:p w14:paraId="4965195D" w14:textId="77777777" w:rsidR="001374F0" w:rsidRPr="00A87F08" w:rsidRDefault="001374F0" w:rsidP="00621E2A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</w:rPr>
                      </w:pPr>
                      <w:r w:rsidRPr="00A87F0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</w:rPr>
                        <w:t>I have reviewed this ev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</w:rPr>
                        <w:t>aluation with the administrator and goals are attached: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</w:rPr>
                        <w:tab/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</w:rPr>
                        <w:tab/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</w:rPr>
                        <w:tab/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</w:rPr>
                        <w:tab/>
                        <w:t>Yes or No</w:t>
                      </w:r>
                    </w:p>
                    <w:p w14:paraId="468AF135" w14:textId="77777777" w:rsidR="001374F0" w:rsidRPr="00A87F08" w:rsidRDefault="001374F0" w:rsidP="00621E2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</w:p>
                    <w:p w14:paraId="5B5451B9" w14:textId="77777777" w:rsidR="001374F0" w:rsidRPr="00A87F08" w:rsidRDefault="001374F0" w:rsidP="00621E2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</w:p>
                    <w:p w14:paraId="4CD00D62" w14:textId="77777777" w:rsidR="001374F0" w:rsidRDefault="001374F0" w:rsidP="00621E2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</w:p>
                    <w:p w14:paraId="649E4702" w14:textId="77777777" w:rsidR="001374F0" w:rsidRDefault="001374F0" w:rsidP="00621E2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A87F08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Administrator Signature: __________________________________________________________</w:t>
                      </w:r>
                      <w:r w:rsidRPr="00A87F08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ab/>
                        <w:t>Date: _________________________</w:t>
                      </w:r>
                    </w:p>
                    <w:p w14:paraId="271712D6" w14:textId="77777777" w:rsidR="001374F0" w:rsidRDefault="001374F0" w:rsidP="00621E2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</w:p>
                    <w:p w14:paraId="3B3A5FED" w14:textId="77777777" w:rsidR="001374F0" w:rsidRPr="00A87F08" w:rsidRDefault="001374F0" w:rsidP="00621E2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A87F08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he presence of the employee’s signature shall indicate that the employee has reviewed the evaluation form.  Signature does not necessarily imply agreement with evaluation.</w:t>
                      </w:r>
                    </w:p>
                    <w:p w14:paraId="497EEC2D" w14:textId="77777777" w:rsidR="001374F0" w:rsidRDefault="001374F0" w:rsidP="00621E2A"/>
                    <w:p w14:paraId="25375576" w14:textId="77777777" w:rsidR="001374F0" w:rsidRPr="00A87F08" w:rsidRDefault="001374F0" w:rsidP="00621E2A">
                      <w:pPr>
                        <w:rPr>
                          <w:b/>
                        </w:rPr>
                      </w:pPr>
                      <w:r w:rsidRPr="00A87F08">
                        <w:rPr>
                          <w:b/>
                        </w:rPr>
                        <w:t>Statement by Employee is Attached</w:t>
                      </w:r>
                      <w:r>
                        <w:rPr>
                          <w:b/>
                        </w:rPr>
                        <w:t>:</w:t>
                      </w:r>
                      <w:r w:rsidRPr="00A87F08">
                        <w:rPr>
                          <w:b/>
                        </w:rPr>
                        <w:tab/>
                      </w:r>
                      <w:r w:rsidRPr="00A87F08">
                        <w:rPr>
                          <w:b/>
                        </w:rPr>
                        <w:tab/>
                      </w:r>
                      <w:r w:rsidRPr="00A87F08">
                        <w:rPr>
                          <w:b/>
                        </w:rPr>
                        <w:tab/>
                      </w:r>
                      <w:r w:rsidRPr="00A87F08">
                        <w:rPr>
                          <w:b/>
                        </w:rPr>
                        <w:tab/>
                      </w:r>
                      <w:r w:rsidRPr="00A87F08">
                        <w:rPr>
                          <w:b/>
                        </w:rPr>
                        <w:tab/>
                      </w:r>
                      <w:r w:rsidRPr="00A87F08">
                        <w:rPr>
                          <w:b/>
                        </w:rPr>
                        <w:tab/>
                      </w:r>
                      <w:r w:rsidRPr="00A87F08">
                        <w:rPr>
                          <w:b/>
                        </w:rPr>
                        <w:tab/>
                      </w:r>
                      <w:r w:rsidRPr="00A87F08">
                        <w:rPr>
                          <w:b/>
                        </w:rPr>
                        <w:tab/>
                      </w:r>
                      <w:r w:rsidRPr="00A87F08">
                        <w:rPr>
                          <w:b/>
                        </w:rPr>
                        <w:tab/>
                        <w:t>Yes or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9CE19B" w14:textId="77777777" w:rsidR="00621E2A" w:rsidRPr="00621E2A" w:rsidRDefault="00621E2A" w:rsidP="00621E2A">
      <w:pPr>
        <w:ind w:left="720"/>
        <w:rPr>
          <w:rFonts w:ascii="Calibri" w:hAnsi="Calibri" w:cs="Calibri"/>
          <w:b/>
          <w:sz w:val="28"/>
          <w:szCs w:val="28"/>
        </w:rPr>
      </w:pPr>
    </w:p>
    <w:p w14:paraId="0E87CB02" w14:textId="77777777" w:rsidR="00621E2A" w:rsidRPr="00621E2A" w:rsidRDefault="00621E2A" w:rsidP="00621E2A">
      <w:pPr>
        <w:ind w:left="720"/>
        <w:rPr>
          <w:rFonts w:ascii="Calibri" w:hAnsi="Calibri" w:cs="Calibri"/>
          <w:b/>
          <w:sz w:val="28"/>
          <w:szCs w:val="28"/>
        </w:rPr>
      </w:pPr>
    </w:p>
    <w:p w14:paraId="0A83BB16" w14:textId="77777777" w:rsidR="00621E2A" w:rsidRPr="00621E2A" w:rsidRDefault="00621E2A" w:rsidP="00621E2A">
      <w:pPr>
        <w:ind w:left="720"/>
        <w:rPr>
          <w:rFonts w:ascii="Calibri" w:hAnsi="Calibri" w:cs="Calibri"/>
          <w:b/>
          <w:sz w:val="28"/>
          <w:szCs w:val="28"/>
        </w:rPr>
      </w:pPr>
    </w:p>
    <w:p w14:paraId="7AACE6AC" w14:textId="77777777" w:rsidR="00621E2A" w:rsidRPr="00621E2A" w:rsidRDefault="00621E2A" w:rsidP="00621E2A">
      <w:pPr>
        <w:ind w:left="720"/>
        <w:rPr>
          <w:rFonts w:ascii="Calibri" w:hAnsi="Calibri" w:cs="Calibri"/>
          <w:b/>
          <w:sz w:val="28"/>
          <w:szCs w:val="28"/>
        </w:rPr>
      </w:pPr>
    </w:p>
    <w:p w14:paraId="3E719875" w14:textId="77777777" w:rsidR="00621E2A" w:rsidRPr="000E04B7" w:rsidRDefault="00621E2A" w:rsidP="000E04B7">
      <w:pPr>
        <w:ind w:left="720"/>
        <w:rPr>
          <w:rFonts w:ascii="Calibri" w:hAnsi="Calibri" w:cs="Calibri"/>
          <w:b/>
          <w:sz w:val="28"/>
          <w:szCs w:val="28"/>
        </w:rPr>
      </w:pPr>
    </w:p>
    <w:sectPr w:rsidR="00621E2A" w:rsidRPr="000E04B7" w:rsidSect="0010116A">
      <w:headerReference w:type="default" r:id="rId8"/>
      <w:footerReference w:type="even" r:id="rId9"/>
      <w:footerReference w:type="default" r:id="rId10"/>
      <w:pgSz w:w="15840" w:h="12240" w:orient="landscape"/>
      <w:pgMar w:top="1440" w:right="43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08FDA" w14:textId="77777777" w:rsidR="00406B32" w:rsidRDefault="00406B32" w:rsidP="00061371">
      <w:r>
        <w:separator/>
      </w:r>
    </w:p>
  </w:endnote>
  <w:endnote w:type="continuationSeparator" w:id="0">
    <w:p w14:paraId="11836F1A" w14:textId="77777777" w:rsidR="00406B32" w:rsidRDefault="00406B32" w:rsidP="0006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F0BF" w14:textId="77777777" w:rsidR="001374F0" w:rsidRDefault="001374F0" w:rsidP="001761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A95F8A" w14:textId="77777777" w:rsidR="001374F0" w:rsidRDefault="001374F0" w:rsidP="006132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AB164" w14:textId="569C5695" w:rsidR="001374F0" w:rsidRDefault="001374F0" w:rsidP="001761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24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83C7BC" w14:textId="77777777" w:rsidR="001374F0" w:rsidRDefault="001374F0" w:rsidP="0061327F">
    <w:pPr>
      <w:ind w:right="360" w:firstLine="720"/>
      <w:rPr>
        <w:b/>
        <w:sz w:val="28"/>
        <w:szCs w:val="28"/>
      </w:rPr>
    </w:pPr>
    <w:r>
      <w:rPr>
        <w:b/>
      </w:rPr>
      <w:t>*IE=Ineffective; ME=Minimally Effective; E=Effective; HE=Highly Effective</w:t>
    </w:r>
    <w:r w:rsidRPr="009D4ED3">
      <w:rPr>
        <w:b/>
        <w:sz w:val="28"/>
        <w:szCs w:val="28"/>
        <w:shd w:val="clear" w:color="auto" w:fill="C6D9F1" w:themeFill="text2" w:themeFillTint="33"/>
      </w:rPr>
      <w:t xml:space="preserve"> </w:t>
    </w:r>
  </w:p>
  <w:p w14:paraId="5C925E19" w14:textId="77777777" w:rsidR="001374F0" w:rsidRDefault="00137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681B9" w14:textId="77777777" w:rsidR="00406B32" w:rsidRDefault="00406B32" w:rsidP="00061371">
      <w:r>
        <w:separator/>
      </w:r>
    </w:p>
  </w:footnote>
  <w:footnote w:type="continuationSeparator" w:id="0">
    <w:p w14:paraId="52899FE1" w14:textId="77777777" w:rsidR="00406B32" w:rsidRDefault="00406B32" w:rsidP="00061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CA5D2" w14:textId="77777777" w:rsidR="004878F8" w:rsidRDefault="00D83001" w:rsidP="004878F8">
    <w:pPr>
      <w:ind w:left="7560" w:firstLine="360"/>
      <w:rPr>
        <w:b/>
        <w:sz w:val="28"/>
        <w:szCs w:val="28"/>
      </w:rPr>
    </w:pPr>
    <w:r>
      <w:rPr>
        <w:b/>
        <w:sz w:val="28"/>
        <w:szCs w:val="28"/>
      </w:rPr>
      <w:t>Principal and Building Leader Eva</w:t>
    </w:r>
    <w:r w:rsidR="001374F0">
      <w:rPr>
        <w:b/>
        <w:sz w:val="28"/>
        <w:szCs w:val="28"/>
      </w:rPr>
      <w:t xml:space="preserve">luation </w:t>
    </w:r>
  </w:p>
  <w:p w14:paraId="6A44349B" w14:textId="5B525C27" w:rsidR="001374F0" w:rsidRDefault="001374F0" w:rsidP="004878F8">
    <w:pPr>
      <w:ind w:left="7200" w:firstLine="720"/>
      <w:rPr>
        <w:b/>
        <w:sz w:val="28"/>
        <w:szCs w:val="28"/>
      </w:rPr>
    </w:pPr>
    <w:r>
      <w:rPr>
        <w:b/>
        <w:sz w:val="28"/>
        <w:szCs w:val="28"/>
      </w:rPr>
      <w:t>Summative Rating Worksheet</w:t>
    </w:r>
  </w:p>
  <w:p w14:paraId="55A31106" w14:textId="77777777" w:rsidR="001374F0" w:rsidRDefault="001374F0" w:rsidP="00D83001">
    <w:r w:rsidRPr="00D83001">
      <w:rPr>
        <w:noProof/>
      </w:rPr>
      <w:drawing>
        <wp:anchor distT="0" distB="0" distL="114300" distR="114300" simplePos="0" relativeHeight="251659264" behindDoc="1" locked="0" layoutInCell="1" allowOverlap="1" wp14:anchorId="32D75C83" wp14:editId="0B04EBDA">
          <wp:simplePos x="0" y="0"/>
          <wp:positionH relativeFrom="column">
            <wp:posOffset>-114300</wp:posOffset>
          </wp:positionH>
          <wp:positionV relativeFrom="paragraph">
            <wp:posOffset>-342900</wp:posOffset>
          </wp:positionV>
          <wp:extent cx="2424223" cy="900501"/>
          <wp:effectExtent l="0" t="0" r="0" b="0"/>
          <wp:wrapNone/>
          <wp:docPr id="5" name="Picture 7" descr="SchoolAdvancedMai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AdvancedMain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4223" cy="9005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D0F08A" w14:textId="77777777" w:rsidR="001374F0" w:rsidRDefault="00137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2E8"/>
    <w:multiLevelType w:val="hybridMultilevel"/>
    <w:tmpl w:val="287EEF5A"/>
    <w:lvl w:ilvl="0" w:tplc="D632F6C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E1D79"/>
    <w:multiLevelType w:val="hybridMultilevel"/>
    <w:tmpl w:val="3A22B92A"/>
    <w:lvl w:ilvl="0" w:tplc="85F804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537B5C"/>
    <w:multiLevelType w:val="hybridMultilevel"/>
    <w:tmpl w:val="A2D41020"/>
    <w:lvl w:ilvl="0" w:tplc="E2D0D8E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DD3FBA"/>
    <w:multiLevelType w:val="hybridMultilevel"/>
    <w:tmpl w:val="3A2069B8"/>
    <w:lvl w:ilvl="0" w:tplc="DFD0B1E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3C1642"/>
    <w:multiLevelType w:val="hybridMultilevel"/>
    <w:tmpl w:val="ADF415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12E6B"/>
    <w:multiLevelType w:val="hybridMultilevel"/>
    <w:tmpl w:val="D108C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D023A"/>
    <w:multiLevelType w:val="hybridMultilevel"/>
    <w:tmpl w:val="51440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1433CF"/>
    <w:multiLevelType w:val="hybridMultilevel"/>
    <w:tmpl w:val="E37832B4"/>
    <w:lvl w:ilvl="0" w:tplc="AE381C2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B2167E"/>
    <w:multiLevelType w:val="hybridMultilevel"/>
    <w:tmpl w:val="C0CE1B64"/>
    <w:lvl w:ilvl="0" w:tplc="2A846950">
      <w:start w:val="1"/>
      <w:numFmt w:val="decimal"/>
      <w:lvlText w:val="%1."/>
      <w:lvlJc w:val="left"/>
      <w:pPr>
        <w:ind w:left="1800" w:hanging="360"/>
      </w:pPr>
      <w:rPr>
        <w:rFonts w:ascii="Calibri" w:eastAsiaTheme="minorHAnsi" w:hAnsi="Calibri" w:cs="Calibr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E604FC"/>
    <w:multiLevelType w:val="hybridMultilevel"/>
    <w:tmpl w:val="EE747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7472DC"/>
    <w:multiLevelType w:val="hybridMultilevel"/>
    <w:tmpl w:val="5628B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944C1A"/>
    <w:multiLevelType w:val="hybridMultilevel"/>
    <w:tmpl w:val="7F3C7F52"/>
    <w:lvl w:ilvl="0" w:tplc="85F804A4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9929C1"/>
    <w:multiLevelType w:val="hybridMultilevel"/>
    <w:tmpl w:val="551A3342"/>
    <w:lvl w:ilvl="0" w:tplc="04090015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141CB8"/>
    <w:multiLevelType w:val="hybridMultilevel"/>
    <w:tmpl w:val="42E4A0F8"/>
    <w:lvl w:ilvl="0" w:tplc="CCA44CDE">
      <w:start w:val="1"/>
      <w:numFmt w:val="decimal"/>
      <w:lvlText w:val="%1."/>
      <w:lvlJc w:val="left"/>
      <w:pPr>
        <w:ind w:left="1800" w:hanging="360"/>
      </w:pPr>
      <w:rPr>
        <w:rFonts w:ascii="Calibri" w:eastAsiaTheme="minorHAnsi" w:hAnsi="Calibri" w:cs="Calibr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746AC0"/>
    <w:multiLevelType w:val="hybridMultilevel"/>
    <w:tmpl w:val="D0468FE2"/>
    <w:lvl w:ilvl="0" w:tplc="242021AA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B6B11B4"/>
    <w:multiLevelType w:val="hybridMultilevel"/>
    <w:tmpl w:val="8D52177C"/>
    <w:lvl w:ilvl="0" w:tplc="4FF2518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1E5666"/>
    <w:multiLevelType w:val="hybridMultilevel"/>
    <w:tmpl w:val="2CBA1FE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3CB6CFB"/>
    <w:multiLevelType w:val="hybridMultilevel"/>
    <w:tmpl w:val="1FEAA9D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9763A0E"/>
    <w:multiLevelType w:val="hybridMultilevel"/>
    <w:tmpl w:val="C9E030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821C03"/>
    <w:multiLevelType w:val="hybridMultilevel"/>
    <w:tmpl w:val="D032C7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AC75E4"/>
    <w:multiLevelType w:val="hybridMultilevel"/>
    <w:tmpl w:val="C9C88772"/>
    <w:lvl w:ilvl="0" w:tplc="79261A5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985631"/>
    <w:multiLevelType w:val="hybridMultilevel"/>
    <w:tmpl w:val="03146B92"/>
    <w:lvl w:ilvl="0" w:tplc="5EA2C83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17293B"/>
    <w:multiLevelType w:val="hybridMultilevel"/>
    <w:tmpl w:val="740A18F0"/>
    <w:lvl w:ilvl="0" w:tplc="2A58BD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447AF1"/>
    <w:multiLevelType w:val="hybridMultilevel"/>
    <w:tmpl w:val="11A4FF4A"/>
    <w:lvl w:ilvl="0" w:tplc="8552FD80">
      <w:start w:val="1"/>
      <w:numFmt w:val="decimal"/>
      <w:lvlText w:val="%1."/>
      <w:lvlJc w:val="left"/>
      <w:pPr>
        <w:ind w:left="1800" w:hanging="360"/>
      </w:pPr>
      <w:rPr>
        <w:rFonts w:ascii="Calibri" w:eastAsiaTheme="minorHAnsi" w:hAnsi="Calibri" w:cs="Calibr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794606"/>
    <w:multiLevelType w:val="hybridMultilevel"/>
    <w:tmpl w:val="C38C5406"/>
    <w:lvl w:ilvl="0" w:tplc="75B625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880AD0"/>
    <w:multiLevelType w:val="hybridMultilevel"/>
    <w:tmpl w:val="3C74B064"/>
    <w:lvl w:ilvl="0" w:tplc="9D320FB8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1C7264"/>
    <w:multiLevelType w:val="hybridMultilevel"/>
    <w:tmpl w:val="5A803D8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CA662E"/>
    <w:multiLevelType w:val="hybridMultilevel"/>
    <w:tmpl w:val="4A5288D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9"/>
  </w:num>
  <w:num w:numId="5">
    <w:abstractNumId w:val="23"/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18"/>
  </w:num>
  <w:num w:numId="11">
    <w:abstractNumId w:val="15"/>
  </w:num>
  <w:num w:numId="12">
    <w:abstractNumId w:val="3"/>
  </w:num>
  <w:num w:numId="13">
    <w:abstractNumId w:val="11"/>
  </w:num>
  <w:num w:numId="14">
    <w:abstractNumId w:val="12"/>
  </w:num>
  <w:num w:numId="15">
    <w:abstractNumId w:val="27"/>
  </w:num>
  <w:num w:numId="16">
    <w:abstractNumId w:val="26"/>
  </w:num>
  <w:num w:numId="17">
    <w:abstractNumId w:val="7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4"/>
  </w:num>
  <w:num w:numId="23">
    <w:abstractNumId w:val="21"/>
  </w:num>
  <w:num w:numId="24">
    <w:abstractNumId w:val="24"/>
  </w:num>
  <w:num w:numId="25">
    <w:abstractNumId w:val="22"/>
  </w:num>
  <w:num w:numId="26">
    <w:abstractNumId w:val="20"/>
  </w:num>
  <w:num w:numId="27">
    <w:abstractNumId w:val="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3C"/>
    <w:rsid w:val="0000417A"/>
    <w:rsid w:val="00012415"/>
    <w:rsid w:val="00037137"/>
    <w:rsid w:val="00061371"/>
    <w:rsid w:val="0006407F"/>
    <w:rsid w:val="00072DF6"/>
    <w:rsid w:val="000A03ED"/>
    <w:rsid w:val="000B4B32"/>
    <w:rsid w:val="000C386D"/>
    <w:rsid w:val="000E04B7"/>
    <w:rsid w:val="000E1A91"/>
    <w:rsid w:val="000F5169"/>
    <w:rsid w:val="0010116A"/>
    <w:rsid w:val="0010567D"/>
    <w:rsid w:val="00106D3D"/>
    <w:rsid w:val="00124D65"/>
    <w:rsid w:val="001374F0"/>
    <w:rsid w:val="001377CF"/>
    <w:rsid w:val="00143007"/>
    <w:rsid w:val="00152193"/>
    <w:rsid w:val="00162744"/>
    <w:rsid w:val="001761D5"/>
    <w:rsid w:val="00187B5B"/>
    <w:rsid w:val="00196DB3"/>
    <w:rsid w:val="001D7768"/>
    <w:rsid w:val="00213B0C"/>
    <w:rsid w:val="00263B5B"/>
    <w:rsid w:val="00274720"/>
    <w:rsid w:val="0028525D"/>
    <w:rsid w:val="00290E3D"/>
    <w:rsid w:val="00296E85"/>
    <w:rsid w:val="002B1887"/>
    <w:rsid w:val="002D506F"/>
    <w:rsid w:val="002E3C33"/>
    <w:rsid w:val="002E59C7"/>
    <w:rsid w:val="003027AD"/>
    <w:rsid w:val="00307D44"/>
    <w:rsid w:val="00310630"/>
    <w:rsid w:val="00314F5C"/>
    <w:rsid w:val="0036296A"/>
    <w:rsid w:val="00364722"/>
    <w:rsid w:val="003653A7"/>
    <w:rsid w:val="003A0D04"/>
    <w:rsid w:val="003B39CD"/>
    <w:rsid w:val="003C0B9D"/>
    <w:rsid w:val="003C6B25"/>
    <w:rsid w:val="003D48F7"/>
    <w:rsid w:val="003E75AF"/>
    <w:rsid w:val="00406B32"/>
    <w:rsid w:val="004105FE"/>
    <w:rsid w:val="004661D0"/>
    <w:rsid w:val="0047589B"/>
    <w:rsid w:val="004878F8"/>
    <w:rsid w:val="005026B3"/>
    <w:rsid w:val="00536DA1"/>
    <w:rsid w:val="00583023"/>
    <w:rsid w:val="005C285E"/>
    <w:rsid w:val="005D614B"/>
    <w:rsid w:val="005E13B7"/>
    <w:rsid w:val="005F730B"/>
    <w:rsid w:val="005F7BF7"/>
    <w:rsid w:val="0061327F"/>
    <w:rsid w:val="00621E2A"/>
    <w:rsid w:val="00624F7C"/>
    <w:rsid w:val="00647E56"/>
    <w:rsid w:val="00650401"/>
    <w:rsid w:val="0066040F"/>
    <w:rsid w:val="00680BAD"/>
    <w:rsid w:val="006B531F"/>
    <w:rsid w:val="006C5ACB"/>
    <w:rsid w:val="006D0690"/>
    <w:rsid w:val="007425C3"/>
    <w:rsid w:val="0075383C"/>
    <w:rsid w:val="007A7FF4"/>
    <w:rsid w:val="007C2A33"/>
    <w:rsid w:val="007E24F3"/>
    <w:rsid w:val="008108E8"/>
    <w:rsid w:val="00822FBE"/>
    <w:rsid w:val="00824884"/>
    <w:rsid w:val="0086469F"/>
    <w:rsid w:val="008756FF"/>
    <w:rsid w:val="00884E9D"/>
    <w:rsid w:val="008E2F21"/>
    <w:rsid w:val="0090594A"/>
    <w:rsid w:val="00911229"/>
    <w:rsid w:val="00912CB5"/>
    <w:rsid w:val="00916321"/>
    <w:rsid w:val="00922886"/>
    <w:rsid w:val="00947182"/>
    <w:rsid w:val="00985972"/>
    <w:rsid w:val="009C199C"/>
    <w:rsid w:val="009D36C5"/>
    <w:rsid w:val="009D4ED3"/>
    <w:rsid w:val="00A12CE1"/>
    <w:rsid w:val="00A25AE4"/>
    <w:rsid w:val="00AB2F03"/>
    <w:rsid w:val="00AC4D79"/>
    <w:rsid w:val="00AD22C6"/>
    <w:rsid w:val="00AF7B5B"/>
    <w:rsid w:val="00B33C6A"/>
    <w:rsid w:val="00B54AEF"/>
    <w:rsid w:val="00B623EB"/>
    <w:rsid w:val="00B75681"/>
    <w:rsid w:val="00BD19B4"/>
    <w:rsid w:val="00BE5B01"/>
    <w:rsid w:val="00BF30DA"/>
    <w:rsid w:val="00C1204F"/>
    <w:rsid w:val="00C229A1"/>
    <w:rsid w:val="00C62247"/>
    <w:rsid w:val="00C95DB4"/>
    <w:rsid w:val="00CB3ED3"/>
    <w:rsid w:val="00D216ED"/>
    <w:rsid w:val="00D26A1A"/>
    <w:rsid w:val="00D75281"/>
    <w:rsid w:val="00D83001"/>
    <w:rsid w:val="00D83AFB"/>
    <w:rsid w:val="00DC3B78"/>
    <w:rsid w:val="00DD13E3"/>
    <w:rsid w:val="00DD1BE2"/>
    <w:rsid w:val="00DD3D2C"/>
    <w:rsid w:val="00DE078F"/>
    <w:rsid w:val="00DF0FF3"/>
    <w:rsid w:val="00DF22E2"/>
    <w:rsid w:val="00E109F8"/>
    <w:rsid w:val="00E1486E"/>
    <w:rsid w:val="00E34044"/>
    <w:rsid w:val="00E4274F"/>
    <w:rsid w:val="00E45CBA"/>
    <w:rsid w:val="00E63B5D"/>
    <w:rsid w:val="00E77CDB"/>
    <w:rsid w:val="00E80AB8"/>
    <w:rsid w:val="00E965CF"/>
    <w:rsid w:val="00EC71E1"/>
    <w:rsid w:val="00ED5286"/>
    <w:rsid w:val="00FA15E0"/>
    <w:rsid w:val="00FA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D6DFCA"/>
  <w15:docId w15:val="{1AC32F7A-6CB3-4087-8D40-95280C3F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83C"/>
    <w:pPr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13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371"/>
  </w:style>
  <w:style w:type="paragraph" w:styleId="Footer">
    <w:name w:val="footer"/>
    <w:basedOn w:val="Normal"/>
    <w:link w:val="FooterChar"/>
    <w:uiPriority w:val="99"/>
    <w:unhideWhenUsed/>
    <w:rsid w:val="000613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371"/>
  </w:style>
  <w:style w:type="paragraph" w:styleId="BalloonText">
    <w:name w:val="Balloon Text"/>
    <w:basedOn w:val="Normal"/>
    <w:link w:val="BalloonTextChar"/>
    <w:uiPriority w:val="99"/>
    <w:semiHidden/>
    <w:unhideWhenUsed/>
    <w:rsid w:val="00061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13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561F-6359-49BD-8E28-2287B32B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U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</dc:creator>
  <cp:lastModifiedBy>George Shriver</cp:lastModifiedBy>
  <cp:revision>7</cp:revision>
  <cp:lastPrinted>2012-10-10T20:09:00Z</cp:lastPrinted>
  <dcterms:created xsi:type="dcterms:W3CDTF">2017-10-04T00:25:00Z</dcterms:created>
  <dcterms:modified xsi:type="dcterms:W3CDTF">2018-09-14T16:35:00Z</dcterms:modified>
</cp:coreProperties>
</file>